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4E" w:rsidRDefault="00400DEA" w:rsidP="0040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 по литературному чтению (4 класс)</w:t>
      </w:r>
    </w:p>
    <w:p w:rsidR="00400DEA" w:rsidRDefault="00400DEA" w:rsidP="0040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– Фирсова Г.В.</w:t>
      </w:r>
    </w:p>
    <w:p w:rsidR="00400DEA" w:rsidRPr="00400DEA" w:rsidRDefault="00400DEA" w:rsidP="00400DEA">
      <w:pPr>
        <w:rPr>
          <w:sz w:val="28"/>
          <w:szCs w:val="28"/>
        </w:rPr>
      </w:pPr>
      <w:r>
        <w:rPr>
          <w:b/>
          <w:sz w:val="28"/>
          <w:szCs w:val="28"/>
        </w:rPr>
        <w:t>Тема урока :</w:t>
      </w:r>
      <w:r>
        <w:rPr>
          <w:sz w:val="28"/>
          <w:szCs w:val="28"/>
        </w:rPr>
        <w:t xml:space="preserve">Русская классическая поэзия о мире вокруг </w:t>
      </w:r>
      <w:proofErr w:type="spellStart"/>
      <w:r>
        <w:rPr>
          <w:sz w:val="28"/>
          <w:szCs w:val="28"/>
        </w:rPr>
        <w:t>на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изведения</w:t>
      </w:r>
      <w:proofErr w:type="spellEnd"/>
      <w:r>
        <w:rPr>
          <w:sz w:val="28"/>
          <w:szCs w:val="28"/>
        </w:rPr>
        <w:t xml:space="preserve">  И .А. Бунина. Отрывок из стихотворения «Листопад».</w:t>
      </w:r>
    </w:p>
    <w:p w:rsidR="00400DEA" w:rsidRPr="00400DEA" w:rsidRDefault="00400DEA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ть условия для глубокого целостного восприятия и осмысления поэтического текста.</w:t>
      </w:r>
    </w:p>
    <w:p w:rsidR="00400DEA" w:rsidRDefault="00400DEA" w:rsidP="00400DEA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13B64" w:rsidRDefault="00213B64" w:rsidP="00213B6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накомить учащихся с произведениям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А.Бунина «Листопад»;</w:t>
      </w:r>
    </w:p>
    <w:p w:rsidR="00213B64" w:rsidRDefault="00213B64" w:rsidP="00213B6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умения анализировать изучаемое произведение;</w:t>
      </w:r>
    </w:p>
    <w:p w:rsidR="00213B64" w:rsidRDefault="00213B64" w:rsidP="00213B6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вдумчивого отношения к авторскому </w:t>
      </w:r>
      <w:proofErr w:type="spellStart"/>
      <w:r>
        <w:rPr>
          <w:sz w:val="28"/>
          <w:szCs w:val="28"/>
        </w:rPr>
        <w:t>слову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выков</w:t>
      </w:r>
      <w:proofErr w:type="spellEnd"/>
      <w:r>
        <w:rPr>
          <w:sz w:val="28"/>
          <w:szCs w:val="28"/>
        </w:rPr>
        <w:t xml:space="preserve"> сознательного выразительного чтения, читательской самостоятельности;</w:t>
      </w:r>
    </w:p>
    <w:p w:rsidR="00213B64" w:rsidRDefault="00213B64" w:rsidP="00213B6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мения постигать смысл и художественное содержание поэтических произвед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своение детьми основ филологической оценки поэтического произведения;</w:t>
      </w:r>
    </w:p>
    <w:p w:rsidR="00213B64" w:rsidRPr="00213B64" w:rsidRDefault="00213B64" w:rsidP="00213B6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по формированию умения создавать словарь настроений.</w:t>
      </w:r>
    </w:p>
    <w:p w:rsidR="00400DEA" w:rsidRPr="00213B64" w:rsidRDefault="00400DEA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proofErr w:type="spellStart"/>
      <w:r>
        <w:rPr>
          <w:b/>
          <w:sz w:val="28"/>
          <w:szCs w:val="28"/>
        </w:rPr>
        <w:t>урока</w:t>
      </w:r>
      <w:proofErr w:type="gramStart"/>
      <w:r>
        <w:rPr>
          <w:b/>
          <w:sz w:val="28"/>
          <w:szCs w:val="28"/>
        </w:rPr>
        <w:t>:</w:t>
      </w:r>
      <w:r w:rsidR="00213B64">
        <w:rPr>
          <w:sz w:val="28"/>
          <w:szCs w:val="28"/>
        </w:rPr>
        <w:t>у</w:t>
      </w:r>
      <w:proofErr w:type="gramEnd"/>
      <w:r w:rsidR="00213B64">
        <w:rPr>
          <w:sz w:val="28"/>
          <w:szCs w:val="28"/>
        </w:rPr>
        <w:t>рок</w:t>
      </w:r>
      <w:proofErr w:type="spellEnd"/>
      <w:r w:rsidR="00213B64">
        <w:rPr>
          <w:sz w:val="28"/>
          <w:szCs w:val="28"/>
        </w:rPr>
        <w:t xml:space="preserve"> чтения лирического пейзажного стихотворения.</w:t>
      </w:r>
    </w:p>
    <w:p w:rsidR="00400DEA" w:rsidRDefault="00400DEA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</w:t>
      </w:r>
      <w:proofErr w:type="spellStart"/>
      <w:r>
        <w:rPr>
          <w:b/>
          <w:sz w:val="28"/>
          <w:szCs w:val="28"/>
        </w:rPr>
        <w:t>работы</w:t>
      </w:r>
      <w:proofErr w:type="gramStart"/>
      <w:r>
        <w:rPr>
          <w:b/>
          <w:sz w:val="28"/>
          <w:szCs w:val="28"/>
        </w:rPr>
        <w:t>:</w:t>
      </w:r>
      <w:r w:rsidR="00213B64">
        <w:rPr>
          <w:sz w:val="28"/>
          <w:szCs w:val="28"/>
        </w:rPr>
        <w:t>с</w:t>
      </w:r>
      <w:proofErr w:type="gramEnd"/>
      <w:r w:rsidR="00213B64">
        <w:rPr>
          <w:sz w:val="28"/>
          <w:szCs w:val="28"/>
        </w:rPr>
        <w:t>тилистический</w:t>
      </w:r>
      <w:proofErr w:type="spellEnd"/>
      <w:r w:rsidR="00213B64">
        <w:rPr>
          <w:sz w:val="28"/>
          <w:szCs w:val="28"/>
        </w:rPr>
        <w:t xml:space="preserve"> анализ стихотворения, составление « Словаря настроений</w:t>
      </w:r>
      <w:r w:rsidR="002B1B59">
        <w:rPr>
          <w:sz w:val="28"/>
          <w:szCs w:val="28"/>
        </w:rPr>
        <w:t>», словесное рисование.</w:t>
      </w:r>
    </w:p>
    <w:p w:rsidR="00440EE3" w:rsidRDefault="00440EE3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сновной прием 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седа.</w:t>
      </w:r>
    </w:p>
    <w:p w:rsidR="00440EE3" w:rsidRDefault="00440EE3" w:rsidP="00400DEA">
      <w:pPr>
        <w:rPr>
          <w:sz w:val="28"/>
          <w:szCs w:val="28"/>
        </w:rPr>
      </w:pPr>
      <w:r>
        <w:rPr>
          <w:b/>
          <w:sz w:val="28"/>
          <w:szCs w:val="28"/>
        </w:rPr>
        <w:t>Форма работы:</w:t>
      </w:r>
      <w:r w:rsidR="0047522F">
        <w:rPr>
          <w:sz w:val="28"/>
          <w:szCs w:val="28"/>
        </w:rPr>
        <w:t xml:space="preserve"> </w:t>
      </w:r>
      <w:proofErr w:type="spellStart"/>
      <w:r w:rsidR="0047522F">
        <w:rPr>
          <w:sz w:val="28"/>
          <w:szCs w:val="28"/>
        </w:rPr>
        <w:t>групповая</w:t>
      </w:r>
      <w:proofErr w:type="gramStart"/>
      <w:r w:rsidR="0047522F">
        <w:rPr>
          <w:sz w:val="28"/>
          <w:szCs w:val="28"/>
        </w:rPr>
        <w:t>,к</w:t>
      </w:r>
      <w:proofErr w:type="gramEnd"/>
      <w:r w:rsidR="0047522F">
        <w:rPr>
          <w:sz w:val="28"/>
          <w:szCs w:val="28"/>
        </w:rPr>
        <w:t>оллективная</w:t>
      </w:r>
      <w:proofErr w:type="spellEnd"/>
      <w:r w:rsidR="0047522F">
        <w:rPr>
          <w:sz w:val="28"/>
          <w:szCs w:val="28"/>
        </w:rPr>
        <w:t>.</w:t>
      </w:r>
    </w:p>
    <w:p w:rsidR="00440EE3" w:rsidRDefault="00440EE3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ьно – техническое </w:t>
      </w:r>
      <w:proofErr w:type="spellStart"/>
      <w:r>
        <w:rPr>
          <w:b/>
          <w:sz w:val="28"/>
          <w:szCs w:val="28"/>
        </w:rPr>
        <w:t>обеспечение:</w:t>
      </w:r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атц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ьютер,интерактивна</w:t>
      </w:r>
      <w:r w:rsidR="00DC79B2">
        <w:rPr>
          <w:sz w:val="28"/>
          <w:szCs w:val="28"/>
        </w:rPr>
        <w:t>я</w:t>
      </w:r>
      <w:proofErr w:type="spellEnd"/>
      <w:r w:rsidR="00DC79B2">
        <w:rPr>
          <w:sz w:val="28"/>
          <w:szCs w:val="28"/>
        </w:rPr>
        <w:t xml:space="preserve"> доска, пьеса П.И. Чайковского «Времена года», репродукция картины И.Э.Грабаря «Осенний </w:t>
      </w:r>
      <w:proofErr w:type="spellStart"/>
      <w:r w:rsidR="00DC79B2">
        <w:rPr>
          <w:sz w:val="28"/>
          <w:szCs w:val="28"/>
        </w:rPr>
        <w:t>день</w:t>
      </w:r>
      <w:proofErr w:type="gramStart"/>
      <w:r w:rsidR="00DC79B2">
        <w:rPr>
          <w:sz w:val="28"/>
          <w:szCs w:val="28"/>
        </w:rPr>
        <w:t>.Д</w:t>
      </w:r>
      <w:proofErr w:type="gramEnd"/>
      <w:r w:rsidR="00DC79B2">
        <w:rPr>
          <w:sz w:val="28"/>
          <w:szCs w:val="28"/>
        </w:rPr>
        <w:t>уб,Березы</w:t>
      </w:r>
      <w:proofErr w:type="spellEnd"/>
      <w:r w:rsidR="00DC79B2">
        <w:rPr>
          <w:sz w:val="28"/>
          <w:szCs w:val="28"/>
        </w:rPr>
        <w:t>,»</w:t>
      </w:r>
    </w:p>
    <w:p w:rsidR="00DC79B2" w:rsidRPr="00DC79B2" w:rsidRDefault="00DC79B2" w:rsidP="0040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</w:t>
      </w:r>
    </w:p>
    <w:tbl>
      <w:tblPr>
        <w:tblStyle w:val="a6"/>
        <w:tblpPr w:leftFromText="180" w:rightFromText="180" w:vertAnchor="text" w:horzAnchor="margin" w:tblpXSpec="center" w:tblpY="368"/>
        <w:tblW w:w="10597" w:type="dxa"/>
        <w:tblLook w:val="04A0"/>
      </w:tblPr>
      <w:tblGrid>
        <w:gridCol w:w="2925"/>
        <w:gridCol w:w="3056"/>
        <w:gridCol w:w="2566"/>
        <w:gridCol w:w="2145"/>
      </w:tblGrid>
      <w:tr w:rsidR="00BB284F" w:rsidTr="00BB284F">
        <w:tc>
          <w:tcPr>
            <w:tcW w:w="2769" w:type="dxa"/>
          </w:tcPr>
          <w:p w:rsidR="00BB284F" w:rsidRPr="00390DF0" w:rsidRDefault="00BB284F" w:rsidP="00BB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2991" w:type="dxa"/>
          </w:tcPr>
          <w:p w:rsidR="00BB284F" w:rsidRPr="00390DF0" w:rsidRDefault="00BB284F" w:rsidP="00BB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2" w:type="dxa"/>
          </w:tcPr>
          <w:p w:rsidR="00BB284F" w:rsidRPr="00390DF0" w:rsidRDefault="00BB284F" w:rsidP="00BB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145" w:type="dxa"/>
          </w:tcPr>
          <w:p w:rsidR="00BB284F" w:rsidRPr="00390DF0" w:rsidRDefault="00BB284F" w:rsidP="00BB28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Т сопровождение</w:t>
            </w:r>
          </w:p>
        </w:tc>
      </w:tr>
      <w:tr w:rsidR="00BB284F" w:rsidTr="00BB284F">
        <w:tc>
          <w:tcPr>
            <w:tcW w:w="2769" w:type="dxa"/>
          </w:tcPr>
          <w:p w:rsidR="00BB284F" w:rsidRDefault="00BB284F" w:rsidP="00BB284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Орг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gramEnd"/>
            <w:r>
              <w:rPr>
                <w:b/>
                <w:sz w:val="24"/>
                <w:szCs w:val="24"/>
              </w:rPr>
              <w:t>омент</w:t>
            </w:r>
          </w:p>
          <w:p w:rsidR="00BB284F" w:rsidRPr="00390DF0" w:rsidRDefault="00BB284F" w:rsidP="00BB284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настроить учащихся на рабочий ла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организовать их </w:t>
            </w:r>
            <w:r>
              <w:rPr>
                <w:sz w:val="24"/>
                <w:szCs w:val="24"/>
              </w:rPr>
              <w:lastRenderedPageBreak/>
              <w:t>активную деятельность.</w:t>
            </w:r>
          </w:p>
          <w:p w:rsidR="00BB284F" w:rsidRDefault="00BB284F" w:rsidP="00BB284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B284F" w:rsidRDefault="00BB284F" w:rsidP="00BB284F">
            <w:pPr>
              <w:pStyle w:val="a5"/>
              <w:rPr>
                <w:b/>
                <w:sz w:val="24"/>
                <w:szCs w:val="24"/>
              </w:rPr>
            </w:pPr>
          </w:p>
          <w:p w:rsidR="00BB284F" w:rsidRDefault="00BB284F" w:rsidP="00BB284F">
            <w:pPr>
              <w:pStyle w:val="a5"/>
              <w:rPr>
                <w:b/>
                <w:sz w:val="24"/>
                <w:szCs w:val="24"/>
              </w:rPr>
            </w:pPr>
          </w:p>
          <w:p w:rsidR="00BB284F" w:rsidRDefault="00BB284F" w:rsidP="00BB284F">
            <w:pPr>
              <w:pStyle w:val="a5"/>
              <w:rPr>
                <w:b/>
                <w:sz w:val="24"/>
                <w:szCs w:val="24"/>
              </w:rPr>
            </w:pPr>
          </w:p>
          <w:p w:rsidR="00BB284F" w:rsidRPr="00390DF0" w:rsidRDefault="00BB284F" w:rsidP="00BB284F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:rsidR="00BB284F" w:rsidRDefault="00BB284F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sz w:val="24"/>
                <w:szCs w:val="24"/>
              </w:rPr>
              <w:t>Здравствуйте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итес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B284F" w:rsidRPr="00390DF0" w:rsidRDefault="00BB284F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замечательная погода, у всех отличное настроение. А что еще нужн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ля того чтобы </w:t>
            </w:r>
            <w:r>
              <w:rPr>
                <w:sz w:val="24"/>
                <w:szCs w:val="24"/>
              </w:rPr>
              <w:lastRenderedPageBreak/>
              <w:t xml:space="preserve">вновь  отправиться в волшебный мир поэзии? </w:t>
            </w:r>
          </w:p>
        </w:tc>
        <w:tc>
          <w:tcPr>
            <w:tcW w:w="2692" w:type="dxa"/>
          </w:tcPr>
          <w:p w:rsidR="00BB284F" w:rsidRPr="00390DF0" w:rsidRDefault="00BB284F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ветствуют учителя.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C46E0A" w:rsidP="00BB2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BB284F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Читательская пятиминутка.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Упражнения на развитие </w:t>
            </w:r>
            <w:proofErr w:type="spellStart"/>
            <w:r>
              <w:rPr>
                <w:sz w:val="24"/>
                <w:szCs w:val="24"/>
              </w:rPr>
              <w:t>внимани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амя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Упражне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46E0A" w:rsidRP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выразительности чтения.</w:t>
            </w:r>
          </w:p>
          <w:p w:rsidR="00C46E0A" w:rsidRDefault="00C46E0A" w:rsidP="00BB284F">
            <w:pPr>
              <w:rPr>
                <w:b/>
                <w:sz w:val="24"/>
                <w:szCs w:val="24"/>
              </w:rPr>
            </w:pPr>
          </w:p>
          <w:p w:rsidR="00C46E0A" w:rsidRDefault="00C46E0A" w:rsidP="00BB284F">
            <w:pPr>
              <w:rPr>
                <w:b/>
                <w:sz w:val="24"/>
                <w:szCs w:val="24"/>
              </w:rPr>
            </w:pPr>
          </w:p>
          <w:p w:rsidR="00C46E0A" w:rsidRPr="00BB284F" w:rsidRDefault="00C46E0A" w:rsidP="00BB284F">
            <w:pPr>
              <w:rPr>
                <w:b/>
                <w:sz w:val="24"/>
                <w:szCs w:val="24"/>
              </w:rPr>
            </w:pPr>
          </w:p>
        </w:tc>
        <w:tc>
          <w:tcPr>
            <w:tcW w:w="2991" w:type="dxa"/>
          </w:tcPr>
          <w:p w:rsidR="00BB284F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нем урок с речевой разминки.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рганизует чтение сл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 написании которых имеются одинаковые буквы.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рганизует 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у с пословицей «Родная сторона – мать, а чужая – мачеха».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понимаете смысл пословицы?</w:t>
            </w: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Pr="00C46E0A" w:rsidRDefault="00440EE3" w:rsidP="00BB284F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читают по вариантам</w:t>
            </w:r>
          </w:p>
          <w:p w:rsidR="00C46E0A" w:rsidRDefault="00C46E0A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л –</w:t>
            </w:r>
            <w:proofErr w:type="spellStart"/>
            <w:r>
              <w:rPr>
                <w:sz w:val="24"/>
                <w:szCs w:val="24"/>
              </w:rPr>
              <w:t>мель-мыл-мал</w:t>
            </w:r>
            <w:proofErr w:type="spellEnd"/>
            <w:r>
              <w:rPr>
                <w:sz w:val="24"/>
                <w:szCs w:val="24"/>
              </w:rPr>
              <w:t xml:space="preserve"> – мял.</w:t>
            </w:r>
          </w:p>
          <w:p w:rsidR="00440EE3" w:rsidRDefault="00440EE3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Мышка – мошка – мишка – миска.</w:t>
            </w:r>
          </w:p>
          <w:p w:rsidR="00440EE3" w:rsidRDefault="00440EE3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ст – стук, сосна – насос, мех – смех, мышка – камыш, марка – рамка.</w:t>
            </w: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</w:p>
          <w:p w:rsidR="00440EE3" w:rsidRDefault="00440EE3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читают пословицу с разной интонацией.</w:t>
            </w:r>
          </w:p>
          <w:p w:rsidR="00440EE3" w:rsidRPr="00C46E0A" w:rsidRDefault="00440EE3" w:rsidP="00BB28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ют смысл пословицы.</w:t>
            </w:r>
          </w:p>
        </w:tc>
        <w:tc>
          <w:tcPr>
            <w:tcW w:w="2145" w:type="dxa"/>
          </w:tcPr>
          <w:p w:rsidR="00BB284F" w:rsidRDefault="00AC7BB8" w:rsidP="00BB284F">
            <w:pPr>
              <w:rPr>
                <w:lang w:val="en-US"/>
              </w:rPr>
            </w:pPr>
            <w:proofErr w:type="spellStart"/>
            <w:r>
              <w:t>Презентатция</w:t>
            </w:r>
            <w:proofErr w:type="spellEnd"/>
            <w:r>
              <w:t xml:space="preserve"> </w:t>
            </w:r>
          </w:p>
          <w:p w:rsidR="00AC7BB8" w:rsidRDefault="00AC7BB8" w:rsidP="00BB284F">
            <w:pPr>
              <w:rPr>
                <w:lang w:val="en-US"/>
              </w:rPr>
            </w:pPr>
            <w:r>
              <w:rPr>
                <w:lang w:val="en-US"/>
              </w:rPr>
              <w:t>SMART</w:t>
            </w:r>
          </w:p>
          <w:p w:rsidR="00AC7BB8" w:rsidRDefault="00AC7BB8" w:rsidP="00BB284F">
            <w:pPr>
              <w:rPr>
                <w:lang w:val="en-US"/>
              </w:rPr>
            </w:pPr>
            <w:r>
              <w:rPr>
                <w:lang w:val="en-US"/>
              </w:rPr>
              <w:t>Notebook</w:t>
            </w:r>
          </w:p>
          <w:p w:rsidR="00AC7BB8" w:rsidRPr="00AC7BB8" w:rsidRDefault="00AC7BB8" w:rsidP="00BB284F">
            <w:r>
              <w:t>Стр.1,2,3,4</w:t>
            </w:r>
          </w:p>
        </w:tc>
      </w:tr>
      <w:tr w:rsidR="00BB284F" w:rsidTr="00BB284F">
        <w:tc>
          <w:tcPr>
            <w:tcW w:w="2769" w:type="dxa"/>
          </w:tcPr>
          <w:p w:rsidR="00BB284F" w:rsidRDefault="00AC7BB8" w:rsidP="00BB284F">
            <w:r>
              <w:rPr>
                <w:b/>
              </w:rPr>
              <w:t>3.Сообщение темы урока.</w:t>
            </w:r>
          </w:p>
          <w:p w:rsidR="00AC7BB8" w:rsidRDefault="00AC7BB8" w:rsidP="00BB284F">
            <w:r>
              <w:t>Задача:</w:t>
            </w:r>
          </w:p>
          <w:p w:rsidR="00AC7BB8" w:rsidRPr="00AC7BB8" w:rsidRDefault="00AC7BB8" w:rsidP="00BB284F">
            <w:r>
              <w:t xml:space="preserve">Определить содержание </w:t>
            </w:r>
            <w:proofErr w:type="spellStart"/>
            <w:r>
              <w:t>урока</w:t>
            </w:r>
            <w:proofErr w:type="gramStart"/>
            <w:r w:rsidR="00134A70">
              <w:t>,о</w:t>
            </w:r>
            <w:proofErr w:type="gramEnd"/>
            <w:r w:rsidR="00134A70">
              <w:t>бъект</w:t>
            </w:r>
            <w:proofErr w:type="spellEnd"/>
            <w:r w:rsidR="00134A70">
              <w:t xml:space="preserve"> деятельности.</w:t>
            </w:r>
          </w:p>
        </w:tc>
        <w:tc>
          <w:tcPr>
            <w:tcW w:w="2991" w:type="dxa"/>
          </w:tcPr>
          <w:p w:rsidR="00BB284F" w:rsidRDefault="00134A70" w:rsidP="00BB284F">
            <w:r>
              <w:t>«И дверь распахну я на солнечный блеск.</w:t>
            </w:r>
          </w:p>
          <w:p w:rsidR="00134A70" w:rsidRDefault="00134A70" w:rsidP="00BB284F">
            <w:r>
              <w:t>Для новой работы, для нового счастья».</w:t>
            </w:r>
          </w:p>
          <w:p w:rsidR="00134A70" w:rsidRDefault="00134A70" w:rsidP="00BB284F">
            <w:r>
              <w:t>- Такие слова сказал И.А.Бунин.</w:t>
            </w:r>
          </w:p>
          <w:p w:rsidR="00134A70" w:rsidRDefault="00134A70" w:rsidP="00BB284F">
            <w:r>
              <w:t>Что он имел в виду?</w:t>
            </w:r>
          </w:p>
          <w:p w:rsidR="00134A70" w:rsidRDefault="00134A70" w:rsidP="00BB284F">
            <w:r>
              <w:t>- У нас тоже есть работа. Мы учимся быть хорошими вдумчивыми читателями.</w:t>
            </w:r>
          </w:p>
          <w:p w:rsidR="00134A70" w:rsidRDefault="00134A70" w:rsidP="00BB284F">
            <w:r>
              <w:t>Сегодня на уроке познакомимся с новым поэтическим произведением.</w:t>
            </w:r>
          </w:p>
          <w:p w:rsidR="00134A70" w:rsidRDefault="00134A70" w:rsidP="00BB284F">
            <w:r>
              <w:t>Обратите внимание на доску.</w:t>
            </w:r>
          </w:p>
          <w:p w:rsidR="00134A70" w:rsidRPr="00134A70" w:rsidRDefault="00134A70" w:rsidP="00BB284F">
            <w:r>
              <w:t>Прочитайте текст.</w:t>
            </w: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  <w:p w:rsidR="00134A70" w:rsidRDefault="00134A70" w:rsidP="00BB284F">
            <w:pPr>
              <w:rPr>
                <w:sz w:val="28"/>
                <w:szCs w:val="28"/>
              </w:rPr>
            </w:pPr>
          </w:p>
          <w:p w:rsidR="00134A70" w:rsidRDefault="00134A70" w:rsidP="00BB284F">
            <w:pPr>
              <w:rPr>
                <w:sz w:val="28"/>
                <w:szCs w:val="28"/>
              </w:rPr>
            </w:pPr>
          </w:p>
          <w:p w:rsidR="00134A70" w:rsidRDefault="00134A70" w:rsidP="00BB284F">
            <w:pPr>
              <w:rPr>
                <w:sz w:val="28"/>
                <w:szCs w:val="28"/>
              </w:rPr>
            </w:pPr>
          </w:p>
          <w:p w:rsidR="00134A70" w:rsidRDefault="00134A70" w:rsidP="00BB284F">
            <w:pPr>
              <w:rPr>
                <w:sz w:val="28"/>
                <w:szCs w:val="28"/>
              </w:rPr>
            </w:pPr>
          </w:p>
          <w:p w:rsidR="00134A70" w:rsidRDefault="00134A70" w:rsidP="00BB284F">
            <w:r>
              <w:t>Ответы детей.</w:t>
            </w:r>
          </w:p>
          <w:p w:rsidR="00FD6AD9" w:rsidRDefault="00FD6AD9" w:rsidP="00BB284F"/>
          <w:p w:rsidR="00FD6AD9" w:rsidRDefault="00FD6AD9" w:rsidP="00BB284F"/>
          <w:p w:rsidR="00FD6AD9" w:rsidRDefault="00FD6AD9" w:rsidP="00BB284F"/>
          <w:p w:rsidR="00FD6AD9" w:rsidRDefault="00FD6AD9" w:rsidP="00BB284F">
            <w:r>
              <w:t>Сегодня мы познакомимся со стихотворением Ивана</w:t>
            </w:r>
          </w:p>
          <w:p w:rsidR="00FD6AD9" w:rsidRDefault="00FD6AD9" w:rsidP="00BB284F">
            <w:r>
              <w:t>Алексеевича Бунина</w:t>
            </w:r>
          </w:p>
          <w:p w:rsidR="00FD6AD9" w:rsidRPr="00134A70" w:rsidRDefault="00FD6AD9" w:rsidP="00BB284F">
            <w:r>
              <w:t xml:space="preserve">«Листопад» </w:t>
            </w:r>
          </w:p>
        </w:tc>
        <w:tc>
          <w:tcPr>
            <w:tcW w:w="2145" w:type="dxa"/>
          </w:tcPr>
          <w:p w:rsidR="00BB284F" w:rsidRDefault="00134A70" w:rsidP="00BB284F">
            <w:r>
              <w:t xml:space="preserve">Переход на </w:t>
            </w:r>
            <w:r w:rsidR="00B82AD4">
              <w:t>презента</w:t>
            </w:r>
            <w:r>
              <w:t>цию</w:t>
            </w:r>
          </w:p>
          <w:p w:rsidR="00134A70" w:rsidRDefault="00134A70" w:rsidP="00BB284F">
            <w:r>
              <w:rPr>
                <w:lang w:val="en-US"/>
              </w:rPr>
              <w:t>PowerPo</w:t>
            </w:r>
            <w:r w:rsidR="00FD6AD9">
              <w:rPr>
                <w:lang w:val="en-US"/>
              </w:rPr>
              <w:t>int</w:t>
            </w:r>
          </w:p>
          <w:p w:rsidR="00FD6AD9" w:rsidRDefault="00FD6AD9" w:rsidP="00BB284F">
            <w:r>
              <w:t>часть</w:t>
            </w:r>
            <w:proofErr w:type="gramStart"/>
            <w:r>
              <w:t>1</w:t>
            </w:r>
            <w:proofErr w:type="gramEnd"/>
            <w:r>
              <w:t xml:space="preserve"> во вложениях ИД</w:t>
            </w:r>
          </w:p>
          <w:p w:rsidR="00FD6AD9" w:rsidRPr="00FD6AD9" w:rsidRDefault="00FD6AD9" w:rsidP="00BB284F">
            <w:r>
              <w:t>(скрепка)</w:t>
            </w:r>
          </w:p>
        </w:tc>
      </w:tr>
      <w:tr w:rsidR="00BB284F" w:rsidTr="00BB284F">
        <w:tc>
          <w:tcPr>
            <w:tcW w:w="2769" w:type="dxa"/>
          </w:tcPr>
          <w:p w:rsidR="00BB284F" w:rsidRDefault="00AC7BB8" w:rsidP="00BB284F">
            <w:pPr>
              <w:rPr>
                <w:b/>
              </w:rPr>
            </w:pPr>
            <w:r>
              <w:rPr>
                <w:b/>
              </w:rPr>
              <w:t>4.Подготовка к первичному восприятию.</w:t>
            </w:r>
          </w:p>
          <w:p w:rsidR="00134A70" w:rsidRDefault="00134A70" w:rsidP="00BB284F">
            <w:r>
              <w:t>Задача:</w:t>
            </w:r>
          </w:p>
          <w:p w:rsidR="00134A70" w:rsidRPr="00134A70" w:rsidRDefault="00134A70" w:rsidP="00BB284F">
            <w:r>
              <w:t>Подготовить к эмоциональному восприятию стихотворения.</w:t>
            </w:r>
          </w:p>
        </w:tc>
        <w:tc>
          <w:tcPr>
            <w:tcW w:w="2991" w:type="dxa"/>
          </w:tcPr>
          <w:p w:rsidR="00BB284F" w:rsidRPr="00FD6AD9" w:rsidRDefault="00FD6AD9" w:rsidP="00BB284F">
            <w:r>
              <w:t xml:space="preserve">- Сегодня мы продолжаем знакомство с творчеством </w:t>
            </w:r>
            <w:proofErr w:type="spellStart"/>
            <w:r>
              <w:t>И.А.Бунина</w:t>
            </w:r>
            <w:proofErr w:type="gramStart"/>
            <w:r>
              <w:t>.Н</w:t>
            </w:r>
            <w:proofErr w:type="gramEnd"/>
            <w:r>
              <w:t>ачать</w:t>
            </w:r>
            <w:proofErr w:type="spellEnd"/>
            <w:r>
              <w:t xml:space="preserve"> знакомство предлагаю с прослушивания пьесы П.И.Чайковского из цикла «Времена года».</w:t>
            </w:r>
          </w:p>
        </w:tc>
        <w:tc>
          <w:tcPr>
            <w:tcW w:w="2692" w:type="dxa"/>
          </w:tcPr>
          <w:p w:rsidR="00BB284F" w:rsidRPr="00FD6AD9" w:rsidRDefault="00FD6AD9" w:rsidP="00BB284F">
            <w:r>
              <w:t>Учащиеся слушают фрагмент пьесы «Октябрь».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BB284F" w:rsidRDefault="00FD6AD9" w:rsidP="00BB284F">
            <w:r>
              <w:t>- Что вы услышали в музыке?</w:t>
            </w:r>
          </w:p>
          <w:p w:rsidR="00FD6AD9" w:rsidRDefault="00FD6AD9" w:rsidP="00BB284F">
            <w:r>
              <w:t>-Что почувствовали?</w:t>
            </w:r>
          </w:p>
          <w:p w:rsidR="00FD6AD9" w:rsidRDefault="00FD6AD9" w:rsidP="00BB284F">
            <w:r>
              <w:t>Что представили себе</w:t>
            </w:r>
            <w:proofErr w:type="gramStart"/>
            <w:r>
              <w:t xml:space="preserve"> ,</w:t>
            </w:r>
            <w:proofErr w:type="gramEnd"/>
            <w:r>
              <w:t xml:space="preserve"> пока слушали музыку?</w:t>
            </w:r>
          </w:p>
          <w:p w:rsidR="00FD6AD9" w:rsidRDefault="00FD6AD9" w:rsidP="00BB284F">
            <w:r>
              <w:t>Эта пьеса называется «Октябрь».</w:t>
            </w:r>
          </w:p>
          <w:p w:rsidR="00FD6AD9" w:rsidRDefault="00FD6AD9" w:rsidP="00BB284F">
            <w:r>
              <w:t>-Сегодня мы будем говорить об осени, о тех явлениях природы, что связаны с ее приходом</w:t>
            </w:r>
            <w:proofErr w:type="gramStart"/>
            <w:r>
              <w:t xml:space="preserve"> .</w:t>
            </w:r>
            <w:proofErr w:type="gramEnd"/>
          </w:p>
          <w:p w:rsidR="00FD6AD9" w:rsidRDefault="00FD6AD9" w:rsidP="00BB284F">
            <w:r>
              <w:t xml:space="preserve">Будем </w:t>
            </w:r>
            <w:proofErr w:type="gramStart"/>
            <w:r>
              <w:t>учится</w:t>
            </w:r>
            <w:proofErr w:type="gramEnd"/>
            <w:r>
              <w:t xml:space="preserve"> видеть те красочные</w:t>
            </w:r>
            <w:r w:rsidR="00892C6C">
              <w:t xml:space="preserve"> средства , которые помогают поэтам рассказать , как красива природа.</w:t>
            </w:r>
          </w:p>
          <w:p w:rsidR="00892C6C" w:rsidRDefault="00892C6C" w:rsidP="00BB284F">
            <w:r>
              <w:t>- На этом уроке мы познакомимся с новой стороной творчества И.А.Бунина</w:t>
            </w:r>
            <w:proofErr w:type="gramStart"/>
            <w:r>
              <w:t xml:space="preserve"> .</w:t>
            </w:r>
            <w:proofErr w:type="gramEnd"/>
          </w:p>
          <w:p w:rsidR="00892C6C" w:rsidRDefault="00892C6C" w:rsidP="00BB284F">
            <w:r>
              <w:t>Послушайте, что говорил о нем А.Блок:</w:t>
            </w:r>
          </w:p>
          <w:p w:rsidR="00892C6C" w:rsidRDefault="00892C6C" w:rsidP="00BB284F">
            <w:r>
              <w:t>«Так знать и любить природу, как умеет Бунин,- мало кто умеет. Благодаря этой любви поэт смотрит далеко и зорко…».</w:t>
            </w:r>
          </w:p>
          <w:p w:rsidR="00892C6C" w:rsidRDefault="00892C6C" w:rsidP="00BB284F">
            <w:r>
              <w:t xml:space="preserve">- Как вы </w:t>
            </w:r>
            <w:proofErr w:type="gramStart"/>
            <w:r>
              <w:t>думаете</w:t>
            </w:r>
            <w:proofErr w:type="gramEnd"/>
            <w:r>
              <w:t xml:space="preserve"> о чем еще писал поэт?</w:t>
            </w:r>
          </w:p>
          <w:p w:rsidR="00892C6C" w:rsidRDefault="00892C6C" w:rsidP="00BB284F">
            <w:r>
              <w:t xml:space="preserve">-Стихотворение называется «Листопад». Оно было посвящено близкому другу </w:t>
            </w:r>
            <w:proofErr w:type="spellStart"/>
            <w:r>
              <w:t>Бунина</w:t>
            </w:r>
            <w:proofErr w:type="gramStart"/>
            <w:r>
              <w:t>.М</w:t>
            </w:r>
            <w:proofErr w:type="gramEnd"/>
            <w:r>
              <w:t>аксиму</w:t>
            </w:r>
            <w:proofErr w:type="spellEnd"/>
            <w:r>
              <w:t xml:space="preserve"> Горькому.</w:t>
            </w:r>
          </w:p>
          <w:p w:rsidR="00892C6C" w:rsidRDefault="00892C6C" w:rsidP="00BB284F">
            <w:r>
              <w:t>Эпиграфом к нему я взяла слова самого автора:</w:t>
            </w:r>
          </w:p>
          <w:p w:rsidR="00892C6C" w:rsidRDefault="00892C6C" w:rsidP="00BB284F">
            <w:r>
              <w:t>«Нет, не пейзаж влечет меня,</w:t>
            </w:r>
          </w:p>
          <w:p w:rsidR="00892C6C" w:rsidRDefault="00892C6C" w:rsidP="00BB284F">
            <w:r>
              <w:t>Не краски жадный взор</w:t>
            </w:r>
          </w:p>
          <w:p w:rsidR="00892C6C" w:rsidRDefault="00892C6C" w:rsidP="00BB284F">
            <w:r>
              <w:t xml:space="preserve">подметит, </w:t>
            </w:r>
          </w:p>
          <w:p w:rsidR="00892C6C" w:rsidRDefault="00892C6C" w:rsidP="00BB284F">
            <w:r>
              <w:t xml:space="preserve">А то, что </w:t>
            </w:r>
            <w:r w:rsidR="00D4608A">
              <w:t>в этих красках светит:</w:t>
            </w:r>
          </w:p>
          <w:p w:rsidR="00D4608A" w:rsidRPr="0082371D" w:rsidRDefault="00D4608A" w:rsidP="00BB284F">
            <w:r>
              <w:t>Любовь и радость бытия…»</w:t>
            </w:r>
            <w:proofErr w:type="gramStart"/>
            <w:r>
              <w:t>.(</w:t>
            </w:r>
            <w:proofErr w:type="gramEnd"/>
            <w:r>
              <w:t xml:space="preserve"> на доске слайд №2 из </w:t>
            </w:r>
            <w:r>
              <w:rPr>
                <w:lang w:val="en-US"/>
              </w:rPr>
              <w:t>PowerPoint</w:t>
            </w:r>
          </w:p>
          <w:p w:rsidR="00D4608A" w:rsidRDefault="00D4608A" w:rsidP="00BB284F">
            <w:r>
              <w:t>Часть</w:t>
            </w:r>
            <w:proofErr w:type="gramStart"/>
            <w:r>
              <w:t>1</w:t>
            </w:r>
            <w:proofErr w:type="gramEnd"/>
            <w:r>
              <w:t>)</w:t>
            </w:r>
          </w:p>
          <w:p w:rsidR="00D4608A" w:rsidRPr="00D4608A" w:rsidRDefault="00D4608A" w:rsidP="00BB284F">
            <w:r>
              <w:t>-Как вы думаете, о чем будет это стихотворение?</w:t>
            </w:r>
          </w:p>
        </w:tc>
        <w:tc>
          <w:tcPr>
            <w:tcW w:w="2692" w:type="dxa"/>
          </w:tcPr>
          <w:p w:rsidR="00BB284F" w:rsidRDefault="00BB284F" w:rsidP="00BB284F"/>
          <w:p w:rsidR="00892C6C" w:rsidRDefault="00892C6C" w:rsidP="00BB284F"/>
          <w:p w:rsidR="00892C6C" w:rsidRDefault="00892C6C" w:rsidP="00BB284F">
            <w:r>
              <w:t>Ответы детей.</w:t>
            </w:r>
          </w:p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/>
          <w:p w:rsidR="00892C6C" w:rsidRDefault="00892C6C" w:rsidP="00BB284F">
            <w:r>
              <w:t>Ответы детей.</w:t>
            </w:r>
          </w:p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Default="00D4608A" w:rsidP="00BB284F"/>
          <w:p w:rsidR="00D4608A" w:rsidRPr="00892C6C" w:rsidRDefault="00D4608A" w:rsidP="00BB284F">
            <w:r>
              <w:t>Ответы детей.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D4608A" w:rsidP="00BB284F">
            <w:pPr>
              <w:rPr>
                <w:b/>
              </w:rPr>
            </w:pPr>
            <w:r>
              <w:rPr>
                <w:b/>
              </w:rPr>
              <w:t>5.Первичное восприятие текста.</w:t>
            </w:r>
          </w:p>
          <w:p w:rsidR="00D4608A" w:rsidRDefault="00D4608A" w:rsidP="00BB284F">
            <w:r>
              <w:t>Задача:</w:t>
            </w:r>
          </w:p>
          <w:p w:rsidR="00D4608A" w:rsidRPr="00D4608A" w:rsidRDefault="00D4608A" w:rsidP="00D4608A">
            <w:r>
              <w:t>Создать условия для полноценного   (эмоционального) восприятия текста.</w:t>
            </w:r>
          </w:p>
        </w:tc>
        <w:tc>
          <w:tcPr>
            <w:tcW w:w="2991" w:type="dxa"/>
          </w:tcPr>
          <w:p w:rsidR="00BB284F" w:rsidRPr="00D4608A" w:rsidRDefault="000921F0" w:rsidP="00BB284F">
            <w:r>
              <w:t>Отрывок из стихотворения «Листопад</w:t>
            </w:r>
            <w:proofErr w:type="gramStart"/>
            <w:r>
              <w:t>»ч</w:t>
            </w:r>
            <w:proofErr w:type="gramEnd"/>
            <w:r>
              <w:t xml:space="preserve">итает учитель под музыку ( музыкальным фоном </w:t>
            </w:r>
            <w:proofErr w:type="spellStart"/>
            <w:r>
              <w:t>являетсяотрывок</w:t>
            </w:r>
            <w:proofErr w:type="spellEnd"/>
            <w:r>
              <w:t xml:space="preserve"> из пьесы « Октябрь» Чайковского.</w:t>
            </w: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D4608A" w:rsidP="00BB284F">
            <w:r>
              <w:rPr>
                <w:b/>
              </w:rPr>
              <w:t>6.Проверка первичного восприятия стихотворения.</w:t>
            </w:r>
          </w:p>
          <w:p w:rsidR="000921F0" w:rsidRDefault="000921F0" w:rsidP="00BB284F">
            <w:r>
              <w:t>Задача:</w:t>
            </w:r>
          </w:p>
          <w:p w:rsidR="000921F0" w:rsidRPr="000921F0" w:rsidRDefault="000921F0" w:rsidP="00BB284F">
            <w:r>
              <w:t xml:space="preserve">Выявить эмоциональный отклик на </w:t>
            </w:r>
            <w:proofErr w:type="gramStart"/>
            <w:r>
              <w:t>прочитанное</w:t>
            </w:r>
            <w:proofErr w:type="gramEnd"/>
            <w:r>
              <w:t xml:space="preserve">, </w:t>
            </w:r>
            <w:r>
              <w:lastRenderedPageBreak/>
              <w:t xml:space="preserve">проверить </w:t>
            </w:r>
            <w:proofErr w:type="spellStart"/>
            <w:r>
              <w:t>пониманиеобщего</w:t>
            </w:r>
            <w:proofErr w:type="spellEnd"/>
            <w:r>
              <w:t xml:space="preserve"> содержания.</w:t>
            </w:r>
          </w:p>
        </w:tc>
        <w:tc>
          <w:tcPr>
            <w:tcW w:w="2991" w:type="dxa"/>
          </w:tcPr>
          <w:p w:rsidR="000921F0" w:rsidRDefault="000921F0" w:rsidP="00BB284F">
            <w:r>
              <w:lastRenderedPageBreak/>
              <w:t xml:space="preserve">- Понравилось ли вам это </w:t>
            </w:r>
          </w:p>
          <w:p w:rsidR="00BB284F" w:rsidRDefault="000921F0" w:rsidP="00BB284F">
            <w:r>
              <w:t>Стихотворение?</w:t>
            </w:r>
          </w:p>
          <w:p w:rsidR="000921F0" w:rsidRDefault="000921F0" w:rsidP="00BB284F">
            <w:r>
              <w:t>-Кто главный герой этого стихотворения?</w:t>
            </w:r>
          </w:p>
          <w:p w:rsidR="000921F0" w:rsidRDefault="000921F0" w:rsidP="00BB284F">
            <w:r>
              <w:t>- С каким чувством поэт описывает лес?</w:t>
            </w:r>
          </w:p>
          <w:p w:rsidR="000921F0" w:rsidRPr="000921F0" w:rsidRDefault="000921F0" w:rsidP="00BB284F">
            <w:r>
              <w:lastRenderedPageBreak/>
              <w:t>Поделитесь мыслями и чувствами</w:t>
            </w:r>
            <w:proofErr w:type="gramStart"/>
            <w:r>
              <w:t xml:space="preserve"> ,</w:t>
            </w:r>
            <w:proofErr w:type="gramEnd"/>
            <w:r>
              <w:t xml:space="preserve"> которые возникли у вас.</w:t>
            </w:r>
          </w:p>
        </w:tc>
        <w:tc>
          <w:tcPr>
            <w:tcW w:w="2692" w:type="dxa"/>
          </w:tcPr>
          <w:p w:rsidR="00E614D3" w:rsidRDefault="00E614D3" w:rsidP="00BB284F">
            <w:r>
              <w:lastRenderedPageBreak/>
              <w:t>- Да (нет)</w:t>
            </w:r>
          </w:p>
          <w:p w:rsidR="00E614D3" w:rsidRDefault="00E614D3" w:rsidP="00E614D3"/>
          <w:p w:rsidR="00BB284F" w:rsidRDefault="00BB284F" w:rsidP="00E614D3"/>
          <w:p w:rsidR="00E614D3" w:rsidRDefault="00E614D3" w:rsidP="00E614D3">
            <w:r>
              <w:t>-Лес.</w:t>
            </w:r>
          </w:p>
          <w:p w:rsidR="00E614D3" w:rsidRDefault="00E614D3" w:rsidP="00E614D3">
            <w:r>
              <w:t>- С восторгом.</w:t>
            </w:r>
          </w:p>
          <w:p w:rsidR="00E614D3" w:rsidRDefault="00E614D3" w:rsidP="00E614D3"/>
          <w:p w:rsidR="00E614D3" w:rsidRPr="00E614D3" w:rsidRDefault="00E614D3" w:rsidP="00E614D3">
            <w:r>
              <w:lastRenderedPageBreak/>
              <w:t>Учащиеся делятся впечатлениями.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D4608A" w:rsidP="00BB284F">
            <w:r>
              <w:rPr>
                <w:b/>
              </w:rPr>
              <w:lastRenderedPageBreak/>
              <w:t xml:space="preserve">7.Постановка </w:t>
            </w:r>
            <w:proofErr w:type="spellStart"/>
            <w:r>
              <w:rPr>
                <w:b/>
              </w:rPr>
              <w:t>учебн</w:t>
            </w:r>
            <w:proofErr w:type="gramStart"/>
            <w:r>
              <w:rPr>
                <w:b/>
              </w:rPr>
              <w:t>о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рактической задачи.</w:t>
            </w:r>
          </w:p>
          <w:p w:rsidR="000921F0" w:rsidRDefault="000921F0" w:rsidP="00BB284F">
            <w:r>
              <w:t>Задача:</w:t>
            </w:r>
          </w:p>
          <w:p w:rsidR="000921F0" w:rsidRDefault="000921F0" w:rsidP="00BB284F">
            <w:r>
              <w:t>Сформулировать задачу работы на уроке, определить вид работы и ее направление.</w:t>
            </w:r>
          </w:p>
          <w:p w:rsidR="000921F0" w:rsidRDefault="000921F0" w:rsidP="00BB284F"/>
          <w:p w:rsidR="000921F0" w:rsidRDefault="000921F0" w:rsidP="00BB284F"/>
          <w:p w:rsidR="000921F0" w:rsidRDefault="000921F0" w:rsidP="00BB284F">
            <w:r>
              <w:t>Задача:</w:t>
            </w:r>
          </w:p>
          <w:p w:rsidR="000921F0" w:rsidRPr="000921F0" w:rsidRDefault="000921F0" w:rsidP="00BB284F">
            <w:r>
              <w:t>Проанализировать текст стихотворения</w:t>
            </w:r>
            <w:proofErr w:type="gramStart"/>
            <w:r>
              <w:t xml:space="preserve"> </w:t>
            </w:r>
            <w:r w:rsidR="00E614D3">
              <w:t>,</w:t>
            </w:r>
            <w:proofErr w:type="gramEnd"/>
            <w:r w:rsidR="00E614D3">
              <w:t xml:space="preserve"> создать словарь настроений, научится читать выразительно.</w:t>
            </w:r>
          </w:p>
        </w:tc>
        <w:tc>
          <w:tcPr>
            <w:tcW w:w="2991" w:type="dxa"/>
          </w:tcPr>
          <w:p w:rsidR="00BB284F" w:rsidRPr="00E614D3" w:rsidRDefault="00E614D3" w:rsidP="00BB284F">
            <w:r>
              <w:t xml:space="preserve">Мы прочитали стихотворение «Листопад», и как вы </w:t>
            </w:r>
            <w:proofErr w:type="spellStart"/>
            <w:r>
              <w:t>думаете</w:t>
            </w:r>
            <w:proofErr w:type="gramStart"/>
            <w:r>
              <w:t>,к</w:t>
            </w:r>
            <w:proofErr w:type="gramEnd"/>
            <w:r>
              <w:t>акую</w:t>
            </w:r>
            <w:proofErr w:type="spellEnd"/>
            <w:r>
              <w:t xml:space="preserve"> работу можно </w:t>
            </w:r>
            <w:proofErr w:type="spellStart"/>
            <w:r>
              <w:t>порвести</w:t>
            </w:r>
            <w:proofErr w:type="spellEnd"/>
            <w:r>
              <w:t xml:space="preserve"> по ее содержанию?</w:t>
            </w:r>
          </w:p>
        </w:tc>
        <w:tc>
          <w:tcPr>
            <w:tcW w:w="2692" w:type="dxa"/>
          </w:tcPr>
          <w:p w:rsidR="00E614D3" w:rsidRDefault="00E614D3" w:rsidP="00E614D3">
            <w:r>
              <w:t>Учащиеся определяют возможные виды работ со стихотворением.</w:t>
            </w:r>
          </w:p>
          <w:p w:rsidR="00E614D3" w:rsidRDefault="00E614D3" w:rsidP="00E614D3">
            <w:r>
              <w:t>*научится читать выразительно,</w:t>
            </w:r>
          </w:p>
          <w:p w:rsidR="00E614D3" w:rsidRDefault="00E614D3" w:rsidP="00E614D3">
            <w:r>
              <w:t>*проанализировать,</w:t>
            </w:r>
          </w:p>
          <w:p w:rsidR="00E614D3" w:rsidRDefault="00E614D3" w:rsidP="00E614D3">
            <w:r>
              <w:t>*составить словарь настроений,</w:t>
            </w:r>
          </w:p>
          <w:p w:rsidR="00E614D3" w:rsidRPr="00E614D3" w:rsidRDefault="00E614D3" w:rsidP="00E614D3">
            <w:r>
              <w:t>*выполнить словесное рисование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E614D3" w:rsidP="00BB284F">
            <w:r>
              <w:rPr>
                <w:b/>
              </w:rPr>
              <w:t>8.Вторичное чтение.</w:t>
            </w:r>
          </w:p>
          <w:p w:rsidR="00E614D3" w:rsidRDefault="00E614D3" w:rsidP="00BB284F">
            <w:r>
              <w:t>Задача:</w:t>
            </w:r>
          </w:p>
          <w:p w:rsidR="00E614D3" w:rsidRPr="00E614D3" w:rsidRDefault="00E614D3" w:rsidP="00BB284F">
            <w:r>
              <w:t xml:space="preserve">Отобрать </w:t>
            </w:r>
            <w:proofErr w:type="gramStart"/>
            <w:r>
              <w:t>необходимый</w:t>
            </w:r>
            <w:proofErr w:type="gramEnd"/>
            <w:r>
              <w:t xml:space="preserve"> </w:t>
            </w:r>
            <w:proofErr w:type="spellStart"/>
            <w:r>
              <w:t>материалдля</w:t>
            </w:r>
            <w:proofErr w:type="spellEnd"/>
            <w:r>
              <w:t xml:space="preserve"> работы над стихотворением, найти новые непонятные слова</w:t>
            </w:r>
          </w:p>
        </w:tc>
        <w:tc>
          <w:tcPr>
            <w:tcW w:w="2991" w:type="dxa"/>
          </w:tcPr>
          <w:p w:rsidR="00BB284F" w:rsidRPr="00E2685F" w:rsidRDefault="00E2685F" w:rsidP="00BB284F">
            <w:r>
              <w:t>Я предлагаю вам прочитать стихотворение самостоятельно, найти в тексте непонятные слова.</w:t>
            </w:r>
          </w:p>
        </w:tc>
        <w:tc>
          <w:tcPr>
            <w:tcW w:w="2692" w:type="dxa"/>
          </w:tcPr>
          <w:p w:rsidR="00BB284F" w:rsidRPr="00E2685F" w:rsidRDefault="00E2685F" w:rsidP="00BB284F">
            <w:r>
              <w:t>Учащиеся читают те</w:t>
            </w:r>
            <w:proofErr w:type="gramStart"/>
            <w:r>
              <w:t>кст ст</w:t>
            </w:r>
            <w:proofErr w:type="gramEnd"/>
            <w:r>
              <w:t>ихотворения про себя.</w:t>
            </w: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E614D3" w:rsidP="00BB284F">
            <w:r>
              <w:rPr>
                <w:b/>
              </w:rPr>
              <w:t>9.Основная работа.</w:t>
            </w:r>
          </w:p>
          <w:p w:rsidR="00E614D3" w:rsidRDefault="00E614D3" w:rsidP="00BB284F">
            <w:r>
              <w:t>1.Проверка вторичного чтения.</w:t>
            </w:r>
          </w:p>
          <w:p w:rsidR="00E614D3" w:rsidRDefault="00E2685F" w:rsidP="00BB284F">
            <w:r>
              <w:t>Словарная работа.</w:t>
            </w:r>
          </w:p>
          <w:p w:rsidR="00E2685F" w:rsidRDefault="00E2685F" w:rsidP="00BB284F">
            <w:r>
              <w:t>Задача:</w:t>
            </w:r>
          </w:p>
          <w:p w:rsidR="00E2685F" w:rsidRDefault="00E2685F" w:rsidP="00BB284F">
            <w:r>
              <w:t>Определить правильность понимания произведения и поставленной задачи.</w:t>
            </w:r>
          </w:p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/>
          <w:p w:rsidR="0082371D" w:rsidRDefault="0082371D" w:rsidP="00BB284F">
            <w:r>
              <w:t>2.Чтение стихотворения с анализом.</w:t>
            </w:r>
          </w:p>
          <w:p w:rsidR="0082371D" w:rsidRDefault="0082371D" w:rsidP="00BB284F">
            <w:r>
              <w:t>Задача:</w:t>
            </w:r>
          </w:p>
          <w:p w:rsidR="0082371D" w:rsidRDefault="0082371D" w:rsidP="00BB284F">
            <w:r>
              <w:t>Прочитать те</w:t>
            </w:r>
            <w:proofErr w:type="gramStart"/>
            <w:r>
              <w:t xml:space="preserve">кст </w:t>
            </w:r>
            <w:r>
              <w:lastRenderedPageBreak/>
              <w:t>ст</w:t>
            </w:r>
            <w:proofErr w:type="gramEnd"/>
            <w:r>
              <w:t>ихотворения и найти художественные средства</w:t>
            </w:r>
          </w:p>
          <w:p w:rsidR="004805B0" w:rsidRDefault="004805B0" w:rsidP="00BB284F"/>
          <w:p w:rsidR="0082371D" w:rsidRDefault="0082371D" w:rsidP="00BB284F"/>
          <w:p w:rsidR="0082371D" w:rsidRDefault="00636594" w:rsidP="00BB284F">
            <w:r>
              <w:t>Чтение 1-й части стихотворения</w:t>
            </w:r>
          </w:p>
          <w:p w:rsidR="00636594" w:rsidRDefault="00636594" w:rsidP="00BB284F">
            <w:r>
              <w:t>(4 строки)</w:t>
            </w:r>
          </w:p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4805B0" w:rsidP="00BB284F"/>
          <w:p w:rsidR="004805B0" w:rsidRDefault="00EE5089" w:rsidP="00BB284F">
            <w:r>
              <w:t>Чтение 2 –</w:t>
            </w:r>
            <w:proofErr w:type="spellStart"/>
            <w:r>
              <w:t>й</w:t>
            </w:r>
            <w:proofErr w:type="spellEnd"/>
            <w:r>
              <w:t xml:space="preserve"> части стихотворения.</w:t>
            </w:r>
          </w:p>
          <w:p w:rsidR="00EE5089" w:rsidRDefault="00EE5089" w:rsidP="00BB284F"/>
          <w:p w:rsidR="00EE5089" w:rsidRDefault="00EE5089" w:rsidP="00BB284F"/>
          <w:p w:rsidR="00EE5089" w:rsidRDefault="00EE5089" w:rsidP="00BB284F">
            <w:r>
              <w:t>(10 строк)</w:t>
            </w:r>
          </w:p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/>
          <w:p w:rsidR="00337EEF" w:rsidRDefault="00337EEF" w:rsidP="00BB284F">
            <w:r>
              <w:t>Работа над 3-й частью стихотворения.</w:t>
            </w:r>
          </w:p>
          <w:p w:rsidR="00337EEF" w:rsidRDefault="00337EEF" w:rsidP="00BB284F"/>
          <w:p w:rsidR="00337EEF" w:rsidRDefault="00337EEF" w:rsidP="00BB284F">
            <w:r>
              <w:t>(14 строк)</w:t>
            </w:r>
          </w:p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C50681" w:rsidP="00BB284F"/>
          <w:p w:rsidR="00C50681" w:rsidRDefault="0098151F" w:rsidP="00BB284F">
            <w:r>
              <w:t>Работа с 4 -</w:t>
            </w:r>
            <w:proofErr w:type="spellStart"/>
            <w:r>
              <w:t>й</w:t>
            </w:r>
            <w:proofErr w:type="spellEnd"/>
            <w:r w:rsidR="00C50681">
              <w:t xml:space="preserve"> частью стихотворения.</w:t>
            </w:r>
          </w:p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/>
          <w:p w:rsidR="005207FB" w:rsidRDefault="005207FB" w:rsidP="00BB284F">
            <w:r>
              <w:t>3.Выборочное чтение.</w:t>
            </w:r>
          </w:p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684BC3" w:rsidRDefault="00684BC3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5214A2" w:rsidRDefault="005214A2" w:rsidP="00BB284F"/>
          <w:p w:rsidR="00684BC3" w:rsidRDefault="00684BC3" w:rsidP="00BB284F"/>
          <w:p w:rsidR="00684BC3" w:rsidRDefault="00684BC3" w:rsidP="00BB284F">
            <w:r>
              <w:t xml:space="preserve">4 Подготовка к выразительному </w:t>
            </w:r>
            <w:proofErr w:type="spellStart"/>
            <w:r>
              <w:t>чтению</w:t>
            </w:r>
            <w:proofErr w:type="gramStart"/>
            <w:r>
              <w:t>:н</w:t>
            </w:r>
            <w:proofErr w:type="gramEnd"/>
            <w:r>
              <w:t>аблюдение</w:t>
            </w:r>
            <w:proofErr w:type="spellEnd"/>
            <w:r>
              <w:t xml:space="preserve"> над чувствами и настроением поэта.</w:t>
            </w:r>
          </w:p>
          <w:p w:rsidR="00684BC3" w:rsidRDefault="00684BC3" w:rsidP="001557AA">
            <w:pPr>
              <w:pStyle w:val="a5"/>
              <w:numPr>
                <w:ilvl w:val="0"/>
                <w:numId w:val="9"/>
              </w:numPr>
            </w:pPr>
            <w:r>
              <w:t>Предварительная беседа.</w:t>
            </w:r>
          </w:p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/>
          <w:p w:rsidR="00E752F7" w:rsidRDefault="00E752F7" w:rsidP="00E752F7">
            <w:pPr>
              <w:pStyle w:val="a5"/>
              <w:numPr>
                <w:ilvl w:val="0"/>
                <w:numId w:val="9"/>
              </w:numPr>
            </w:pPr>
            <w:r>
              <w:t>Самостоятельная работа</w:t>
            </w:r>
            <w:proofErr w:type="gramStart"/>
            <w:r>
              <w:t>.</w:t>
            </w:r>
            <w:r w:rsidR="00594FC2">
              <w:t>.</w:t>
            </w:r>
            <w:proofErr w:type="gramEnd"/>
          </w:p>
          <w:p w:rsidR="00594FC2" w:rsidRDefault="00594FC2" w:rsidP="00594FC2">
            <w:pPr>
              <w:pStyle w:val="a5"/>
            </w:pPr>
          </w:p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/>
          <w:p w:rsidR="00594FC2" w:rsidRDefault="00594FC2" w:rsidP="00594FC2">
            <w:pPr>
              <w:pStyle w:val="a5"/>
              <w:numPr>
                <w:ilvl w:val="0"/>
                <w:numId w:val="9"/>
              </w:numPr>
            </w:pPr>
            <w:r>
              <w:t>Коллективная творческая работа.</w:t>
            </w:r>
          </w:p>
          <w:p w:rsidR="00594FC2" w:rsidRDefault="00594FC2" w:rsidP="00594FC2">
            <w:pPr>
              <w:pStyle w:val="a5"/>
            </w:pPr>
            <w:r>
              <w:t>Составление по таблице «Словаря настроений»</w:t>
            </w: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C8149E" w:rsidRDefault="00B62844" w:rsidP="00B62844">
            <w:pPr>
              <w:pStyle w:val="a5"/>
              <w:numPr>
                <w:ilvl w:val="0"/>
                <w:numId w:val="9"/>
              </w:numPr>
            </w:pPr>
            <w:r>
              <w:t xml:space="preserve">Словесное </w:t>
            </w:r>
          </w:p>
          <w:p w:rsidR="00C8149E" w:rsidRDefault="00C8149E" w:rsidP="00C8149E">
            <w:pPr>
              <w:pStyle w:val="a5"/>
            </w:pPr>
          </w:p>
          <w:p w:rsidR="00181C93" w:rsidRDefault="00B62844" w:rsidP="00C8149E">
            <w:pPr>
              <w:pStyle w:val="a5"/>
            </w:pPr>
            <w:r>
              <w:t>рисование.</w:t>
            </w: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C8149E" w:rsidP="00C8149E">
            <w:pPr>
              <w:pStyle w:val="a5"/>
            </w:pPr>
          </w:p>
          <w:p w:rsidR="00C8149E" w:rsidRDefault="009F7F1D" w:rsidP="00C8149E">
            <w:pPr>
              <w:pStyle w:val="a5"/>
            </w:pPr>
            <w:r>
              <w:t>5.Упражнение в выразительном чтении стихотворения.</w:t>
            </w:r>
          </w:p>
          <w:p w:rsidR="009F7F1D" w:rsidRDefault="009F7F1D" w:rsidP="00C8149E">
            <w:pPr>
              <w:pStyle w:val="a5"/>
            </w:pPr>
            <w:r>
              <w:t>Работа в парах.</w:t>
            </w:r>
          </w:p>
          <w:p w:rsidR="009F7F1D" w:rsidRDefault="009F7F1D" w:rsidP="00C8149E">
            <w:pPr>
              <w:pStyle w:val="a5"/>
            </w:pPr>
          </w:p>
          <w:p w:rsidR="009F7F1D" w:rsidRDefault="009F7F1D" w:rsidP="00C8149E">
            <w:pPr>
              <w:pStyle w:val="a5"/>
            </w:pPr>
          </w:p>
          <w:p w:rsidR="009F7F1D" w:rsidRDefault="009F7F1D" w:rsidP="00C8149E">
            <w:pPr>
              <w:pStyle w:val="a5"/>
            </w:pPr>
          </w:p>
          <w:p w:rsidR="009F7F1D" w:rsidRDefault="009F7F1D" w:rsidP="00C8149E">
            <w:pPr>
              <w:pStyle w:val="a5"/>
            </w:pPr>
            <w:r>
              <w:t>Выразительное тренировочное чтение с последующим анализом ошибок детьми.</w:t>
            </w:r>
          </w:p>
          <w:p w:rsidR="00181C93" w:rsidRDefault="00181C93" w:rsidP="00594FC2">
            <w:pPr>
              <w:pStyle w:val="a5"/>
            </w:pPr>
          </w:p>
          <w:p w:rsidR="009F7F1D" w:rsidRDefault="009F7F1D" w:rsidP="00594FC2">
            <w:pPr>
              <w:pStyle w:val="a5"/>
            </w:pPr>
          </w:p>
          <w:p w:rsidR="009F7F1D" w:rsidRDefault="009F7F1D" w:rsidP="00594FC2">
            <w:pPr>
              <w:pStyle w:val="a5"/>
            </w:pPr>
            <w:r>
              <w:t>6.</w:t>
            </w:r>
            <w:r w:rsidR="00F47481">
              <w:t>Определение главной мысли стихотворения, конкретизация темы подбором  заглавий.</w:t>
            </w: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594FC2">
            <w:pPr>
              <w:pStyle w:val="a5"/>
            </w:pPr>
          </w:p>
          <w:p w:rsidR="00181C93" w:rsidRDefault="00181C93" w:rsidP="00181C93">
            <w:pPr>
              <w:pStyle w:val="a5"/>
            </w:pPr>
          </w:p>
          <w:p w:rsidR="00181C93" w:rsidRDefault="00B62844" w:rsidP="00B62844">
            <w:pPr>
              <w:ind w:left="360"/>
            </w:pPr>
            <w:r>
              <w:t xml:space="preserve">  </w:t>
            </w:r>
          </w:p>
          <w:p w:rsidR="00181C93" w:rsidRDefault="00181C93" w:rsidP="00181C93">
            <w:pPr>
              <w:pStyle w:val="a5"/>
            </w:pPr>
          </w:p>
          <w:p w:rsidR="00181C93" w:rsidRDefault="00B62844" w:rsidP="00181C93">
            <w:pPr>
              <w:pStyle w:val="a5"/>
            </w:pPr>
            <w:r>
              <w:t xml:space="preserve"> </w:t>
            </w:r>
          </w:p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Default="001557AA" w:rsidP="001557AA"/>
          <w:p w:rsidR="001557AA" w:rsidRPr="00E614D3" w:rsidRDefault="001557AA" w:rsidP="001557AA"/>
        </w:tc>
        <w:tc>
          <w:tcPr>
            <w:tcW w:w="2991" w:type="dxa"/>
          </w:tcPr>
          <w:p w:rsidR="00BB284F" w:rsidRDefault="00E2685F" w:rsidP="00BB284F">
            <w:r>
              <w:lastRenderedPageBreak/>
              <w:t>-Какие новые непонятные слова вам встретились в тексте стихотворения?</w:t>
            </w:r>
          </w:p>
          <w:p w:rsidR="00E2685F" w:rsidRDefault="00E2685F" w:rsidP="00BB284F">
            <w:r>
              <w:t>Учитель открывает слова и их значение на интерактивной доске.</w:t>
            </w:r>
          </w:p>
          <w:p w:rsidR="00E2685F" w:rsidRDefault="00E2685F" w:rsidP="00BB284F"/>
          <w:p w:rsidR="00E2685F" w:rsidRDefault="00E2685F" w:rsidP="00BB284F">
            <w:r>
              <w:t>Терем – В Древней Руси жилое помещение в верхней части</w:t>
            </w:r>
            <w:r w:rsidR="002E13C1">
              <w:t xml:space="preserve"> дома в виде башни.</w:t>
            </w:r>
          </w:p>
          <w:p w:rsidR="002E13C1" w:rsidRDefault="002E13C1" w:rsidP="00BB284F">
            <w:r>
              <w:t>Лиловый – цвет фи</w:t>
            </w:r>
            <w:r w:rsidR="0082371D">
              <w:t>алки или темных соцветий сирени</w:t>
            </w:r>
            <w:proofErr w:type="gramStart"/>
            <w:r w:rsidR="0082371D">
              <w:t>.</w:t>
            </w:r>
            <w:proofErr w:type="gramEnd"/>
            <w:r w:rsidR="0082371D">
              <w:t xml:space="preserve"> </w:t>
            </w:r>
            <w:proofErr w:type="gramStart"/>
            <w:r w:rsidR="0082371D">
              <w:t>ф</w:t>
            </w:r>
            <w:proofErr w:type="gramEnd"/>
            <w:r w:rsidR="0082371D">
              <w:t>иолетовый.</w:t>
            </w:r>
          </w:p>
          <w:p w:rsidR="0082371D" w:rsidRDefault="0082371D" w:rsidP="00BB284F">
            <w:r>
              <w:t>Багряный – красный густого темного оттенка.</w:t>
            </w:r>
          </w:p>
          <w:p w:rsidR="0082371D" w:rsidRDefault="0082371D" w:rsidP="00BB284F">
            <w:r>
              <w:t>Лазурь – светло – синий цвет, синева.</w:t>
            </w:r>
          </w:p>
          <w:p w:rsidR="0082371D" w:rsidRDefault="0082371D" w:rsidP="00BB284F">
            <w:r>
              <w:t>Просветы – светлые полоски или лучи света, пробивающиеся сквозь листву.</w:t>
            </w:r>
          </w:p>
          <w:p w:rsidR="0082371D" w:rsidRDefault="0082371D" w:rsidP="00BB284F">
            <w:r>
              <w:t xml:space="preserve">Вдова – женщина у </w:t>
            </w:r>
            <w:proofErr w:type="spellStart"/>
            <w:r>
              <w:t>кторой</w:t>
            </w:r>
            <w:proofErr w:type="spellEnd"/>
            <w:r>
              <w:t xml:space="preserve"> умер муж.</w:t>
            </w:r>
          </w:p>
          <w:p w:rsidR="0082371D" w:rsidRDefault="0082371D" w:rsidP="00BB284F">
            <w:r>
              <w:t>Мотылек – небольшая бабочка</w:t>
            </w:r>
            <w:proofErr w:type="gramStart"/>
            <w:r>
              <w:t xml:space="preserve"> .</w:t>
            </w:r>
            <w:proofErr w:type="gramEnd"/>
          </w:p>
          <w:p w:rsidR="0082371D" w:rsidRDefault="0082371D" w:rsidP="00BB284F">
            <w:proofErr w:type="gramStart"/>
            <w:r>
              <w:t>Пестрый</w:t>
            </w:r>
            <w:proofErr w:type="gramEnd"/>
            <w:r>
              <w:t xml:space="preserve"> – состоящий из разноцветных пятен, полос, разноцветный.</w:t>
            </w:r>
          </w:p>
          <w:p w:rsidR="0082371D" w:rsidRDefault="0082371D" w:rsidP="00BB284F"/>
          <w:p w:rsidR="00E2685F" w:rsidRDefault="00636594" w:rsidP="00636594">
            <w:r>
              <w:t>- А сейчас почитаем текст еще раз и проследим</w:t>
            </w:r>
            <w:proofErr w:type="gramStart"/>
            <w:r>
              <w:t xml:space="preserve"> ,</w:t>
            </w:r>
            <w:proofErr w:type="gramEnd"/>
            <w:r>
              <w:t xml:space="preserve"> какие картины изобразил  Бунин</w:t>
            </w:r>
          </w:p>
          <w:p w:rsidR="00636594" w:rsidRDefault="00636594" w:rsidP="00636594">
            <w:r>
              <w:t>в стихотворении и как.</w:t>
            </w:r>
          </w:p>
          <w:p w:rsidR="00636594" w:rsidRDefault="00636594" w:rsidP="00636594">
            <w:r>
              <w:lastRenderedPageBreak/>
              <w:t xml:space="preserve">Давайте </w:t>
            </w:r>
            <w:proofErr w:type="gramStart"/>
            <w:r>
              <w:t>вспомним</w:t>
            </w:r>
            <w:proofErr w:type="gramEnd"/>
            <w:r>
              <w:t xml:space="preserve"> какие художественные средства используют поэты в своих пр</w:t>
            </w:r>
            <w:r w:rsidR="004805B0">
              <w:t>о</w:t>
            </w:r>
            <w:r>
              <w:t>изведениях.</w:t>
            </w:r>
          </w:p>
          <w:p w:rsidR="004805B0" w:rsidRDefault="004805B0" w:rsidP="00636594">
            <w:r>
              <w:t>Прочитайте первые 4 строки стихотворения.</w:t>
            </w:r>
          </w:p>
          <w:p w:rsidR="004805B0" w:rsidRDefault="004805B0" w:rsidP="00636594">
            <w:r>
              <w:t>- Найдем в этой части художественные средства. которые автор использовал в тексте для того</w:t>
            </w:r>
            <w:proofErr w:type="gramStart"/>
            <w:r>
              <w:t xml:space="preserve"> ,</w:t>
            </w:r>
            <w:proofErr w:type="gramEnd"/>
            <w:r>
              <w:t xml:space="preserve"> чтобы мы увидели эти восхитительные картины?</w:t>
            </w:r>
          </w:p>
          <w:p w:rsidR="004805B0" w:rsidRDefault="004805B0" w:rsidP="00636594">
            <w:r>
              <w:t>- Почему лес расписной? Кто его расписывал?</w:t>
            </w:r>
          </w:p>
          <w:p w:rsidR="004805B0" w:rsidRDefault="004805B0" w:rsidP="00636594"/>
          <w:p w:rsidR="004805B0" w:rsidRDefault="004805B0" w:rsidP="00636594"/>
          <w:p w:rsidR="004805B0" w:rsidRDefault="004805B0" w:rsidP="00636594"/>
          <w:p w:rsidR="004805B0" w:rsidRDefault="004805B0" w:rsidP="00636594">
            <w:r>
              <w:t>-Как вы понимаете выражение: лес «стоит</w:t>
            </w:r>
            <w:proofErr w:type="gramStart"/>
            <w:r>
              <w:t>»в</w:t>
            </w:r>
            <w:proofErr w:type="gramEnd"/>
            <w:r>
              <w:t>еселой, пестрою стеной?</w:t>
            </w:r>
          </w:p>
          <w:p w:rsidR="00EE5089" w:rsidRDefault="00EE5089" w:rsidP="00636594"/>
          <w:p w:rsidR="00EE5089" w:rsidRDefault="00EE5089" w:rsidP="00636594"/>
          <w:p w:rsidR="00EE5089" w:rsidRDefault="00EE5089" w:rsidP="00636594"/>
          <w:p w:rsidR="00EE5089" w:rsidRDefault="00EE5089" w:rsidP="00636594">
            <w:r>
              <w:t>Прочитайте следующие десять строк стихотворения.</w:t>
            </w:r>
          </w:p>
          <w:p w:rsidR="00EE5089" w:rsidRDefault="00EE5089" w:rsidP="00636594"/>
          <w:p w:rsidR="00EE5089" w:rsidRDefault="00BC6968" w:rsidP="00636594">
            <w:r>
              <w:t>-В</w:t>
            </w:r>
            <w:r w:rsidR="00EE5089">
              <w:t>ычитаем другие рисующие слова</w:t>
            </w:r>
            <w:proofErr w:type="gramStart"/>
            <w:r w:rsidR="00EE5089">
              <w:t xml:space="preserve"> ,</w:t>
            </w:r>
            <w:proofErr w:type="gramEnd"/>
            <w:r w:rsidR="00EE5089">
              <w:t xml:space="preserve"> которыми автор изображает в  стихотворении осенние картины.</w:t>
            </w:r>
          </w:p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/>
          <w:p w:rsidR="00337EEF" w:rsidRDefault="00337EEF" w:rsidP="00636594">
            <w:r>
              <w:t xml:space="preserve">- А теперь прочитаем третью часть стихотворения до </w:t>
            </w:r>
            <w:r>
              <w:lastRenderedPageBreak/>
              <w:t>последнего четверостишия. Опишите своими словами картины</w:t>
            </w:r>
            <w:proofErr w:type="gramStart"/>
            <w:r>
              <w:t xml:space="preserve"> ,</w:t>
            </w:r>
            <w:proofErr w:type="gramEnd"/>
            <w:r>
              <w:t xml:space="preserve"> которые вы увидите, и соотнесите их с текстом.</w:t>
            </w:r>
          </w:p>
          <w:p w:rsidR="00E7617E" w:rsidRDefault="00E7617E" w:rsidP="00636594"/>
          <w:p w:rsidR="00E7617E" w:rsidRDefault="00E7617E" w:rsidP="00636594"/>
          <w:p w:rsidR="00E7617E" w:rsidRDefault="00E7617E" w:rsidP="00636594"/>
          <w:p w:rsidR="00E7617E" w:rsidRDefault="00E7617E" w:rsidP="00636594"/>
          <w:p w:rsidR="00E7617E" w:rsidRDefault="00E7617E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>
            <w:r>
              <w:t>- Почему слово Осень написано с большой буквы?</w:t>
            </w:r>
          </w:p>
          <w:p w:rsidR="000E7E2B" w:rsidRDefault="000E7E2B" w:rsidP="00636594"/>
          <w:p w:rsidR="000E7E2B" w:rsidRDefault="000E7E2B" w:rsidP="00636594"/>
          <w:p w:rsidR="000E7E2B" w:rsidRDefault="000E7E2B" w:rsidP="00636594">
            <w:r>
              <w:t>-Какой поэтический прием использует автор?</w:t>
            </w:r>
          </w:p>
          <w:p w:rsidR="000E7E2B" w:rsidRDefault="000E7E2B" w:rsidP="00636594">
            <w:r>
              <w:t>-Какая Осень, веселая или грустная? Почему?</w:t>
            </w:r>
          </w:p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/>
          <w:p w:rsidR="000E7E2B" w:rsidRDefault="000E7E2B" w:rsidP="00636594">
            <w:r>
              <w:t>- А теперь прочитайте последние четыре строки в этой части</w:t>
            </w:r>
            <w:proofErr w:type="gramStart"/>
            <w:r>
              <w:t xml:space="preserve"> :</w:t>
            </w:r>
            <w:proofErr w:type="gramEnd"/>
            <w:r>
              <w:t xml:space="preserve"> какие звуки услышал автор в осеннем лесу?</w:t>
            </w:r>
          </w:p>
          <w:p w:rsidR="000E7E2B" w:rsidRDefault="000E7E2B" w:rsidP="00636594">
            <w:r>
              <w:t>-А разве тишину можно услышать?</w:t>
            </w:r>
          </w:p>
          <w:p w:rsidR="00C50681" w:rsidRDefault="00C50681" w:rsidP="00636594"/>
          <w:p w:rsidR="00C50681" w:rsidRDefault="00C50681" w:rsidP="00636594"/>
          <w:p w:rsidR="00C50681" w:rsidRDefault="00C50681" w:rsidP="00636594">
            <w:r>
              <w:t xml:space="preserve">- А почему о тишине автор говорит, что она –                 </w:t>
            </w:r>
            <w:r w:rsidR="0000441C">
              <w:t xml:space="preserve"> </w:t>
            </w:r>
            <w:r>
              <w:t xml:space="preserve"> « мертвая»?</w:t>
            </w:r>
          </w:p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/>
          <w:p w:rsidR="00C50681" w:rsidRDefault="00C50681" w:rsidP="00636594">
            <w:r>
              <w:t xml:space="preserve">- Прочитайте последние строки </w:t>
            </w:r>
            <w:proofErr w:type="spellStart"/>
            <w:r>
              <w:t>стихотворения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о них можно сказать?</w:t>
            </w:r>
          </w:p>
          <w:p w:rsidR="008A7225" w:rsidRDefault="008A7225" w:rsidP="00636594"/>
          <w:p w:rsidR="008A7225" w:rsidRDefault="008A7225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/>
          <w:p w:rsidR="0098151F" w:rsidRDefault="0098151F" w:rsidP="00636594">
            <w:r>
              <w:t>- Чем последние строки похожи и чем отличаются?</w:t>
            </w:r>
          </w:p>
          <w:p w:rsidR="0098151F" w:rsidRDefault="0098151F" w:rsidP="00636594">
            <w:r>
              <w:t>- Автор использует повтор</w:t>
            </w:r>
            <w:proofErr w:type="gramStart"/>
            <w:r>
              <w:t xml:space="preserve"> ,</w:t>
            </w:r>
            <w:proofErr w:type="gramEnd"/>
            <w:r>
              <w:t xml:space="preserve"> как раму , которая обрамляет прекрасный пейзаж осеннего леса.</w:t>
            </w:r>
          </w:p>
          <w:p w:rsidR="0098151F" w:rsidRDefault="0098151F" w:rsidP="00636594">
            <w:r>
              <w:t>-Дух захватывает от такой красоты. Представить эту картину помогают многочисленные</w:t>
            </w:r>
            <w:r w:rsidR="005207FB">
              <w:t xml:space="preserve"> сравнения. Бунин, как художник, пишет картину леса словами – мазками.</w:t>
            </w:r>
          </w:p>
          <w:p w:rsidR="00BF1556" w:rsidRDefault="00BF1556" w:rsidP="00636594"/>
          <w:p w:rsidR="00BF1556" w:rsidRDefault="00BF1556" w:rsidP="00636594"/>
          <w:p w:rsidR="005207FB" w:rsidRDefault="005207FB" w:rsidP="00636594"/>
          <w:p w:rsidR="005207FB" w:rsidRDefault="005207FB" w:rsidP="00636594"/>
          <w:p w:rsidR="005207FB" w:rsidRDefault="005207FB" w:rsidP="00636594">
            <w:r>
              <w:t>- Какие цвета использует автор?</w:t>
            </w:r>
          </w:p>
          <w:p w:rsidR="005207FB" w:rsidRDefault="005207FB" w:rsidP="00636594">
            <w:r>
              <w:t>Найдите в тексте и зачитайте.</w:t>
            </w:r>
          </w:p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/>
          <w:p w:rsidR="005207FB" w:rsidRDefault="005207FB" w:rsidP="00636594">
            <w:r>
              <w:lastRenderedPageBreak/>
              <w:t>- Бунин сравнивает лес</w:t>
            </w:r>
            <w:r w:rsidR="00CD1126">
              <w:t xml:space="preserve"> с теремом не только по внешней красоте, но и по запаху. Чем  пахнет в этом тереме?</w:t>
            </w:r>
          </w:p>
          <w:p w:rsidR="00CD1126" w:rsidRDefault="00CD1126" w:rsidP="00636594"/>
          <w:p w:rsidR="00CD1126" w:rsidRDefault="00CD1126" w:rsidP="00636594">
            <w:r>
              <w:t xml:space="preserve">- В этом стихотворении Бунин передает </w:t>
            </w:r>
            <w:proofErr w:type="spellStart"/>
            <w:r>
              <w:t>звуки</w:t>
            </w:r>
            <w:proofErr w:type="gramStart"/>
            <w:r>
              <w:t>.П</w:t>
            </w:r>
            <w:proofErr w:type="gramEnd"/>
            <w:r>
              <w:t>рочитайте</w:t>
            </w:r>
            <w:proofErr w:type="spellEnd"/>
            <w:r>
              <w:t xml:space="preserve"> эти строки.</w:t>
            </w:r>
            <w:r w:rsidR="00684BC3">
              <w:t>( слайд №8)</w:t>
            </w:r>
          </w:p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/>
          <w:p w:rsidR="001557AA" w:rsidRDefault="001557AA" w:rsidP="00636594">
            <w:r>
              <w:t xml:space="preserve">-Прежде, чем мы будем </w:t>
            </w:r>
            <w:proofErr w:type="spellStart"/>
            <w:r>
              <w:t>пробоватьчитать</w:t>
            </w:r>
            <w:proofErr w:type="spellEnd"/>
            <w:r>
              <w:t xml:space="preserve"> выразительно</w:t>
            </w:r>
            <w:proofErr w:type="gramStart"/>
            <w:r>
              <w:t xml:space="preserve"> ,</w:t>
            </w:r>
            <w:proofErr w:type="gramEnd"/>
            <w:r>
              <w:t xml:space="preserve"> давайте подумаем над таким вопросом. Бунин восхищается красотой осеннего леса, почему он не выразил это восклицательной интонацией?</w:t>
            </w:r>
          </w:p>
          <w:p w:rsidR="001557AA" w:rsidRDefault="001557AA" w:rsidP="00636594">
            <w:r>
              <w:t>- Как будем читать это стихотворение, выберите подходящую интонацию: быстро, медленно, не торопясь.</w:t>
            </w:r>
          </w:p>
          <w:p w:rsidR="001557AA" w:rsidRDefault="001557AA" w:rsidP="00636594">
            <w:r>
              <w:t>- Какую половину стихотворения следует читать тише?</w:t>
            </w:r>
          </w:p>
          <w:p w:rsidR="00E752F7" w:rsidRDefault="00E752F7" w:rsidP="00636594"/>
          <w:p w:rsidR="00E752F7" w:rsidRDefault="00E752F7" w:rsidP="00636594"/>
          <w:p w:rsidR="00E752F7" w:rsidRDefault="00E752F7" w:rsidP="00636594"/>
          <w:p w:rsidR="00E752F7" w:rsidRDefault="00E752F7" w:rsidP="00636594">
            <w:r>
              <w:t>А теперь давайте подумаем, с помощью каких слов автор выражает свои  чувства</w:t>
            </w:r>
            <w:r w:rsidR="00594FC2">
              <w:t xml:space="preserve"> и настроение</w:t>
            </w:r>
            <w:proofErr w:type="gramStart"/>
            <w:r w:rsidR="00594FC2">
              <w:t xml:space="preserve"> .</w:t>
            </w:r>
            <w:proofErr w:type="gramEnd"/>
          </w:p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636594"/>
          <w:p w:rsidR="00594FC2" w:rsidRDefault="00594FC2" w:rsidP="00594FC2">
            <w:pPr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Лес,/</w:t>
            </w:r>
            <w:r>
              <w:t xml:space="preserve">точно </w:t>
            </w:r>
            <w:r>
              <w:rPr>
                <w:u w:val="single"/>
              </w:rPr>
              <w:t>терем расписной,/</w:t>
            </w:r>
          </w:p>
          <w:p w:rsidR="00594FC2" w:rsidRDefault="00594FC2" w:rsidP="00594FC2">
            <w:pPr>
              <w:rPr>
                <w:u w:val="single"/>
              </w:rPr>
            </w:pPr>
            <w:r>
              <w:rPr>
                <w:u w:val="single"/>
              </w:rPr>
              <w:t xml:space="preserve">Лиловый, </w:t>
            </w:r>
            <w:proofErr w:type="spellStart"/>
            <w:r>
              <w:rPr>
                <w:u w:val="single"/>
              </w:rPr>
              <w:t>золотой</w:t>
            </w:r>
            <w:proofErr w:type="gramStart"/>
            <w:r>
              <w:rPr>
                <w:u w:val="single"/>
              </w:rPr>
              <w:t>,б</w:t>
            </w:r>
            <w:proofErr w:type="gramEnd"/>
            <w:r>
              <w:rPr>
                <w:u w:val="single"/>
              </w:rPr>
              <w:t>агряный</w:t>
            </w:r>
            <w:proofErr w:type="spellEnd"/>
            <w:r>
              <w:rPr>
                <w:u w:val="single"/>
              </w:rPr>
              <w:t>,/</w:t>
            </w:r>
          </w:p>
          <w:p w:rsidR="00594FC2" w:rsidRDefault="00594FC2" w:rsidP="00594FC2">
            <w:r>
              <w:rPr>
                <w:u w:val="single"/>
              </w:rPr>
              <w:t>Веселой,/пестрою</w:t>
            </w:r>
            <w:r>
              <w:t xml:space="preserve"> стеной</w:t>
            </w:r>
          </w:p>
          <w:p w:rsidR="00594FC2" w:rsidRPr="00124212" w:rsidRDefault="00594FC2" w:rsidP="00594FC2">
            <w:r>
              <w:t>Стоит над</w:t>
            </w:r>
            <w:r w:rsidR="00124212">
              <w:rPr>
                <w:u w:val="single"/>
              </w:rPr>
              <w:t xml:space="preserve"> светлою </w:t>
            </w:r>
            <w:r w:rsidR="00124212">
              <w:t>поляной,/</w:t>
            </w:r>
          </w:p>
          <w:p w:rsidR="00594FC2" w:rsidRDefault="00594FC2" w:rsidP="00636594"/>
          <w:p w:rsidR="00124212" w:rsidRDefault="00124212" w:rsidP="00636594"/>
          <w:p w:rsidR="00124212" w:rsidRDefault="00124212" w:rsidP="00636594">
            <w:pPr>
              <w:rPr>
                <w:u w:val="single"/>
              </w:rPr>
            </w:pPr>
            <w:r>
              <w:t xml:space="preserve">Березы </w:t>
            </w:r>
            <w:r>
              <w:rPr>
                <w:u w:val="single"/>
              </w:rPr>
              <w:t>желтою резьбой</w:t>
            </w:r>
          </w:p>
          <w:p w:rsidR="00124212" w:rsidRDefault="00124212" w:rsidP="0063659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Блестят в лазури голубой,</w:t>
            </w:r>
          </w:p>
          <w:p w:rsidR="00124212" w:rsidRDefault="00124212" w:rsidP="00636594">
            <w:r>
              <w:t>Как вышки,/елочки темнеют,/</w:t>
            </w:r>
          </w:p>
          <w:p w:rsidR="00124212" w:rsidRDefault="00124212" w:rsidP="00636594">
            <w:r>
              <w:t>А между кленами синеют</w:t>
            </w:r>
          </w:p>
          <w:p w:rsidR="00124212" w:rsidRDefault="00124212" w:rsidP="00636594">
            <w:r>
              <w:t>То там,/то здесь в листве сквозной</w:t>
            </w:r>
          </w:p>
          <w:p w:rsidR="00124212" w:rsidRDefault="00124212" w:rsidP="00636594">
            <w:pPr>
              <w:rPr>
                <w:u w:val="single"/>
              </w:rPr>
            </w:pPr>
            <w:r>
              <w:rPr>
                <w:u w:val="single"/>
              </w:rPr>
              <w:t>Просветы в небо,/что оконца,//</w:t>
            </w:r>
          </w:p>
          <w:p w:rsidR="00124212" w:rsidRDefault="00124212" w:rsidP="00636594">
            <w:r>
              <w:t>Лес пахнет дубом и сосной./</w:t>
            </w:r>
          </w:p>
          <w:p w:rsidR="00124212" w:rsidRDefault="00124212" w:rsidP="00636594">
            <w:r>
              <w:t>За лето высох он от солнца./</w:t>
            </w:r>
          </w:p>
          <w:p w:rsidR="00124212" w:rsidRDefault="00124212" w:rsidP="00636594">
            <w:pPr>
              <w:rPr>
                <w:u w:val="single"/>
              </w:rPr>
            </w:pPr>
            <w:r>
              <w:t xml:space="preserve">И Осень </w:t>
            </w:r>
            <w:r>
              <w:rPr>
                <w:u w:val="single"/>
              </w:rPr>
              <w:t>тихою вдовой</w:t>
            </w:r>
          </w:p>
          <w:p w:rsidR="00124212" w:rsidRDefault="00124212" w:rsidP="00636594">
            <w:r>
              <w:t>Вступает в пестрый терем свой.//</w:t>
            </w:r>
          </w:p>
          <w:p w:rsidR="00653149" w:rsidRDefault="00653149" w:rsidP="00636594"/>
          <w:p w:rsidR="00653149" w:rsidRDefault="00653149" w:rsidP="00636594">
            <w:r>
              <w:rPr>
                <w:u w:val="single"/>
              </w:rPr>
              <w:t>Сегодня</w:t>
            </w:r>
            <w:r>
              <w:t xml:space="preserve"> на пустой поляне./</w:t>
            </w:r>
          </w:p>
          <w:p w:rsidR="00653149" w:rsidRDefault="00653149" w:rsidP="00636594">
            <w:r>
              <w:t>Среди широкого двора./</w:t>
            </w:r>
          </w:p>
          <w:p w:rsidR="00653149" w:rsidRDefault="00653149" w:rsidP="00636594">
            <w:r>
              <w:rPr>
                <w:u w:val="single"/>
              </w:rPr>
              <w:t>Воздушной</w:t>
            </w:r>
            <w:r>
              <w:t xml:space="preserve"> паутины ткани</w:t>
            </w:r>
          </w:p>
          <w:p w:rsidR="00653149" w:rsidRDefault="00653149" w:rsidP="00636594">
            <w:pPr>
              <w:rPr>
                <w:u w:val="single"/>
              </w:rPr>
            </w:pPr>
            <w:r>
              <w:rPr>
                <w:u w:val="single"/>
              </w:rPr>
              <w:t>Блестят,/</w:t>
            </w:r>
            <w:r>
              <w:t xml:space="preserve">как сеть </w:t>
            </w:r>
            <w:r>
              <w:rPr>
                <w:u w:val="single"/>
              </w:rPr>
              <w:t>из серебра.//</w:t>
            </w:r>
          </w:p>
          <w:p w:rsidR="00653149" w:rsidRDefault="00653149" w:rsidP="00636594">
            <w:pPr>
              <w:rPr>
                <w:u w:val="single"/>
              </w:rPr>
            </w:pPr>
            <w:r>
              <w:rPr>
                <w:u w:val="single"/>
              </w:rPr>
              <w:t xml:space="preserve">Сегодня </w:t>
            </w:r>
            <w:r>
              <w:t xml:space="preserve">целый день </w:t>
            </w:r>
            <w:r>
              <w:rPr>
                <w:u w:val="single"/>
              </w:rPr>
              <w:t>играет</w:t>
            </w:r>
          </w:p>
          <w:p w:rsidR="00653149" w:rsidRDefault="00653149" w:rsidP="00636594">
            <w:pPr>
              <w:rPr>
                <w:u w:val="single"/>
              </w:rPr>
            </w:pPr>
            <w:proofErr w:type="gramStart"/>
            <w:r>
              <w:t>В</w:t>
            </w:r>
            <w:proofErr w:type="gramEnd"/>
            <w:r>
              <w:t xml:space="preserve"> дворе последний </w:t>
            </w:r>
            <w:r>
              <w:rPr>
                <w:u w:val="single"/>
              </w:rPr>
              <w:t>мотылек</w:t>
            </w:r>
          </w:p>
          <w:p w:rsidR="00653149" w:rsidRDefault="00653149" w:rsidP="00636594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t xml:space="preserve">И,/ точно </w:t>
            </w:r>
            <w:r>
              <w:rPr>
                <w:u w:val="single"/>
              </w:rPr>
              <w:t>белый лепесток,/</w:t>
            </w:r>
          </w:p>
          <w:p w:rsidR="00653149" w:rsidRDefault="00653149" w:rsidP="00636594">
            <w:pPr>
              <w:rPr>
                <w:u w:val="single"/>
              </w:rPr>
            </w:pPr>
            <w:r>
              <w:t xml:space="preserve">На паутине </w:t>
            </w:r>
            <w:r>
              <w:rPr>
                <w:u w:val="single"/>
              </w:rPr>
              <w:t>замирает.</w:t>
            </w:r>
          </w:p>
          <w:p w:rsidR="00653149" w:rsidRDefault="00653149" w:rsidP="00636594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Пригретый</w:t>
            </w:r>
            <w:proofErr w:type="gramEnd"/>
            <w:r>
              <w:rPr>
                <w:u w:val="single"/>
              </w:rPr>
              <w:t xml:space="preserve"> солнечным теплом.//</w:t>
            </w:r>
          </w:p>
          <w:p w:rsidR="00653149" w:rsidRDefault="00653149" w:rsidP="00636594">
            <w:r>
              <w:rPr>
                <w:u w:val="single"/>
              </w:rPr>
              <w:t>Сегодня</w:t>
            </w:r>
            <w:r>
              <w:t xml:space="preserve"> так </w:t>
            </w:r>
            <w:r>
              <w:rPr>
                <w:u w:val="single"/>
              </w:rPr>
              <w:t xml:space="preserve">светло </w:t>
            </w:r>
            <w:r>
              <w:t>кругом,/</w:t>
            </w:r>
          </w:p>
          <w:p w:rsidR="00653149" w:rsidRDefault="00653149" w:rsidP="00636594">
            <w:r>
              <w:t>Такое мертвое молчанье</w:t>
            </w:r>
          </w:p>
          <w:p w:rsidR="00653149" w:rsidRDefault="00653149" w:rsidP="00636594">
            <w:r>
              <w:t>В лесу и в синей вышине</w:t>
            </w:r>
            <w:r w:rsidR="0015141D">
              <w:t>,/</w:t>
            </w:r>
          </w:p>
          <w:p w:rsidR="0015141D" w:rsidRDefault="0015141D" w:rsidP="00636594">
            <w:pPr>
              <w:rPr>
                <w:u w:val="single"/>
              </w:rPr>
            </w:pPr>
            <w:r>
              <w:t xml:space="preserve">Что можно в этой </w:t>
            </w:r>
            <w:r>
              <w:rPr>
                <w:u w:val="single"/>
              </w:rPr>
              <w:t>вышине</w:t>
            </w:r>
          </w:p>
          <w:p w:rsidR="0015141D" w:rsidRDefault="0015141D" w:rsidP="00636594">
            <w:pPr>
              <w:rPr>
                <w:u w:val="single"/>
              </w:rPr>
            </w:pPr>
            <w:r>
              <w:rPr>
                <w:u w:val="single"/>
              </w:rPr>
              <w:t>Расслышать листика шуршанье.//</w:t>
            </w:r>
          </w:p>
          <w:p w:rsidR="0015141D" w:rsidRDefault="0015141D" w:rsidP="00636594">
            <w:pPr>
              <w:rPr>
                <w:u w:val="single"/>
              </w:rPr>
            </w:pPr>
          </w:p>
          <w:p w:rsidR="0015141D" w:rsidRDefault="0015141D" w:rsidP="00636594">
            <w:pPr>
              <w:rPr>
                <w:u w:val="single"/>
              </w:rPr>
            </w:pPr>
            <w:r>
              <w:t xml:space="preserve">Лес,/точно </w:t>
            </w:r>
            <w:r>
              <w:rPr>
                <w:u w:val="single"/>
              </w:rPr>
              <w:t>терем расписной,/</w:t>
            </w:r>
          </w:p>
          <w:p w:rsidR="0015141D" w:rsidRDefault="0015141D" w:rsidP="00636594">
            <w:pPr>
              <w:rPr>
                <w:u w:val="single"/>
              </w:rPr>
            </w:pPr>
            <w:r>
              <w:rPr>
                <w:u w:val="single"/>
              </w:rPr>
              <w:t>Лиловый,/золотой,/багряный,/</w:t>
            </w:r>
          </w:p>
          <w:p w:rsidR="0015141D" w:rsidRDefault="0015141D" w:rsidP="00636594">
            <w:r>
              <w:t>Стоит над солнечной поляной./</w:t>
            </w:r>
          </w:p>
          <w:p w:rsidR="0015141D" w:rsidRPr="0015141D" w:rsidRDefault="0015141D" w:rsidP="0063659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Завореженный</w:t>
            </w:r>
            <w:proofErr w:type="spellEnd"/>
            <w:r>
              <w:rPr>
                <w:u w:val="single"/>
              </w:rPr>
              <w:t xml:space="preserve"> тишиной…///</w:t>
            </w:r>
          </w:p>
          <w:p w:rsidR="00653149" w:rsidRPr="00653149" w:rsidRDefault="00653149" w:rsidP="00636594">
            <w:pPr>
              <w:rPr>
                <w:u w:val="single"/>
              </w:rPr>
            </w:pPr>
          </w:p>
          <w:p w:rsidR="00653149" w:rsidRDefault="00653149" w:rsidP="00636594"/>
          <w:p w:rsidR="00181C93" w:rsidRDefault="00362016" w:rsidP="00636594">
            <w:r>
              <w:t>- К</w:t>
            </w:r>
            <w:r w:rsidR="00181C93">
              <w:t>акую еще работу можно выполнить по содержанию этого стихотворения?</w:t>
            </w:r>
          </w:p>
          <w:p w:rsidR="00181C93" w:rsidRDefault="00181C93" w:rsidP="00636594">
            <w:r>
              <w:t>-Что же включает автор в свой терем</w:t>
            </w:r>
            <w:proofErr w:type="gramStart"/>
            <w:r>
              <w:t xml:space="preserve"> ,</w:t>
            </w:r>
            <w:proofErr w:type="gramEnd"/>
            <w:r>
              <w:t xml:space="preserve"> как он  «построен» и где стоит?</w:t>
            </w:r>
          </w:p>
          <w:p w:rsidR="00181C93" w:rsidRDefault="00181C93" w:rsidP="00636594">
            <w:r>
              <w:t>-Какой строительный материал нам понадобится для рисования «постройки терема»?</w:t>
            </w:r>
          </w:p>
          <w:p w:rsidR="00181C93" w:rsidRDefault="00181C93" w:rsidP="00636594">
            <w:r>
              <w:t>- Как они стоят? Прочитайте.</w:t>
            </w:r>
          </w:p>
          <w:p w:rsidR="00181C93" w:rsidRDefault="00181C93" w:rsidP="00636594">
            <w:proofErr w:type="gramStart"/>
            <w:r>
              <w:t>Верно</w:t>
            </w:r>
            <w:proofErr w:type="gramEnd"/>
            <w:r>
              <w:t xml:space="preserve"> они очень похожи на вышки.</w:t>
            </w:r>
          </w:p>
          <w:p w:rsidR="00181C93" w:rsidRDefault="0017453A" w:rsidP="00636594">
            <w:r>
              <w:t xml:space="preserve">-Есть еще и </w:t>
            </w:r>
            <w:proofErr w:type="spellStart"/>
            <w:r>
              <w:t>клены</w:t>
            </w:r>
            <w:proofErr w:type="gramStart"/>
            <w:r>
              <w:t>.Н</w:t>
            </w:r>
            <w:proofErr w:type="gramEnd"/>
            <w:r>
              <w:t>у</w:t>
            </w:r>
            <w:proofErr w:type="spellEnd"/>
            <w:r>
              <w:t>, вот почти и готов наш терем, стены есть. А оконца? Что о них пишет автор?</w:t>
            </w:r>
          </w:p>
          <w:p w:rsidR="0017453A" w:rsidRDefault="0017453A" w:rsidP="00636594">
            <w:r>
              <w:t>-Где же стоит наш терем?</w:t>
            </w:r>
          </w:p>
          <w:p w:rsidR="0017453A" w:rsidRDefault="0017453A" w:rsidP="00636594">
            <w:r>
              <w:t>- Найдите эти строки.</w:t>
            </w:r>
          </w:p>
          <w:p w:rsidR="0017453A" w:rsidRDefault="0017453A" w:rsidP="00636594"/>
          <w:p w:rsidR="0017453A" w:rsidRDefault="0017453A" w:rsidP="00636594"/>
          <w:p w:rsidR="0017453A" w:rsidRDefault="0017453A" w:rsidP="00636594">
            <w:r>
              <w:t>Очень хорошо! Посмотрим</w:t>
            </w:r>
            <w:proofErr w:type="gramStart"/>
            <w:r>
              <w:t xml:space="preserve"> ,</w:t>
            </w:r>
            <w:proofErr w:type="gramEnd"/>
            <w:r>
              <w:t xml:space="preserve">как изображен двор. Найдите этот </w:t>
            </w:r>
            <w:proofErr w:type="spellStart"/>
            <w:r>
              <w:t>отрывок</w:t>
            </w:r>
            <w:proofErr w:type="gramStart"/>
            <w:r>
              <w:t>.П</w:t>
            </w:r>
            <w:proofErr w:type="gramEnd"/>
            <w:r>
              <w:t>рочитаем</w:t>
            </w:r>
            <w:proofErr w:type="spellEnd"/>
            <w:r>
              <w:t xml:space="preserve"> его.</w:t>
            </w:r>
          </w:p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/>
          <w:p w:rsidR="008C2547" w:rsidRDefault="008C2547" w:rsidP="00636594">
            <w:r>
              <w:t>Красив ли наш двор? Давайте все вместе нарисуем и «терем расписной» и двор (открывает первый лист)</w:t>
            </w:r>
          </w:p>
          <w:p w:rsidR="008C2547" w:rsidRDefault="008C2547" w:rsidP="00636594">
            <w:r>
              <w:t xml:space="preserve">Отметим краски </w:t>
            </w:r>
            <w:proofErr w:type="gramStart"/>
            <w:r>
              <w:t>–с</w:t>
            </w:r>
            <w:proofErr w:type="gramEnd"/>
            <w:r>
              <w:t>лова которые нам понадобятся для рисования – «постройки терема».Какие цвета использует автор?</w:t>
            </w:r>
          </w:p>
          <w:p w:rsidR="008C2547" w:rsidRDefault="008C2547" w:rsidP="00636594"/>
          <w:p w:rsidR="008C2547" w:rsidRDefault="008C2547" w:rsidP="00636594"/>
          <w:p w:rsidR="008C2547" w:rsidRDefault="008C2547" w:rsidP="00636594">
            <w:proofErr w:type="spellStart"/>
            <w:r>
              <w:t>Смотрите</w:t>
            </w:r>
            <w:proofErr w:type="gramStart"/>
            <w:r>
              <w:t>,к</w:t>
            </w:r>
            <w:proofErr w:type="gramEnd"/>
            <w:r>
              <w:t>акое</w:t>
            </w:r>
            <w:proofErr w:type="spellEnd"/>
            <w:r>
              <w:t xml:space="preserve"> богатство красок – слов</w:t>
            </w:r>
            <w:r w:rsidR="00A74B07">
              <w:t xml:space="preserve"> </w:t>
            </w:r>
            <w:r>
              <w:t>у нашего поэта – художника! А теперь</w:t>
            </w:r>
            <w:proofErr w:type="gramStart"/>
            <w:r w:rsidR="00A74B07">
              <w:t xml:space="preserve"> .</w:t>
            </w:r>
            <w:proofErr w:type="gramEnd"/>
            <w:r>
              <w:t>еще раз назовите объекты</w:t>
            </w:r>
            <w:r w:rsidR="00A74B07">
              <w:t xml:space="preserve"> .</w:t>
            </w:r>
          </w:p>
          <w:p w:rsidR="00E446AF" w:rsidRDefault="00E446AF" w:rsidP="00636594"/>
          <w:p w:rsidR="00E446AF" w:rsidRDefault="00E446AF" w:rsidP="00636594"/>
          <w:p w:rsidR="00E446AF" w:rsidRDefault="00E446AF" w:rsidP="00636594"/>
          <w:p w:rsidR="00E446AF" w:rsidRDefault="00E446AF" w:rsidP="00636594"/>
          <w:p w:rsidR="00E446AF" w:rsidRDefault="00E446AF" w:rsidP="00636594"/>
          <w:p w:rsidR="00E446AF" w:rsidRDefault="00E446AF" w:rsidP="00636594"/>
          <w:p w:rsidR="00E446AF" w:rsidRDefault="00E446AF" w:rsidP="00636594"/>
          <w:p w:rsidR="00E446AF" w:rsidRDefault="00E446AF" w:rsidP="00636594">
            <w:r>
              <w:t>-Прекрасно, молодцы! Но мы должны с вами изобразить еще тишину, «мертвое молчание», как говорит поэт</w:t>
            </w:r>
            <w:proofErr w:type="gramStart"/>
            <w:r>
              <w:t xml:space="preserve"> .</w:t>
            </w:r>
            <w:proofErr w:type="gramEnd"/>
            <w:r>
              <w:t xml:space="preserve">Как это изобразить? </w:t>
            </w:r>
          </w:p>
          <w:p w:rsidR="00E446AF" w:rsidRDefault="00E446AF" w:rsidP="00636594">
            <w:r>
              <w:t>Очень хорошо</w:t>
            </w:r>
            <w:proofErr w:type="gramStart"/>
            <w:r>
              <w:t xml:space="preserve"> .</w:t>
            </w:r>
            <w:proofErr w:type="gramEnd"/>
            <w:r w:rsidR="00C8149E">
              <w:t xml:space="preserve">И вся эта картина залита солнцем. Мы его забыли нарисовать. А без солнца краски не были бы  такими яркими. Закрыли </w:t>
            </w:r>
            <w:proofErr w:type="spellStart"/>
            <w:r w:rsidR="00C8149E">
              <w:t>глаза</w:t>
            </w:r>
            <w:proofErr w:type="gramStart"/>
            <w:r w:rsidR="00C8149E">
              <w:t>.П</w:t>
            </w:r>
            <w:proofErr w:type="gramEnd"/>
            <w:r w:rsidR="00C8149E">
              <w:t>редставили</w:t>
            </w:r>
            <w:proofErr w:type="spellEnd"/>
            <w:r w:rsidR="00C8149E">
              <w:t xml:space="preserve"> себе всю картину целиком . </w:t>
            </w:r>
          </w:p>
          <w:p w:rsidR="00C8149E" w:rsidRDefault="00C8149E" w:rsidP="00636594">
            <w:r>
              <w:t>Ну, а теперь будем читать так, чтобы все</w:t>
            </w:r>
            <w:proofErr w:type="gramStart"/>
            <w:r>
              <w:t xml:space="preserve"> ,</w:t>
            </w:r>
            <w:proofErr w:type="gramEnd"/>
            <w:r>
              <w:t xml:space="preserve"> кто нас слушает, ясно представили себе расписной терем, </w:t>
            </w:r>
            <w:r>
              <w:lastRenderedPageBreak/>
              <w:t>сверкающий красками  на лесной поляне, светлую, залитую солнцем поляну в серебре нитей и «мертвую тишину».</w:t>
            </w:r>
          </w:p>
          <w:p w:rsidR="009F7F1D" w:rsidRDefault="009F7F1D" w:rsidP="00636594"/>
          <w:p w:rsidR="009F7F1D" w:rsidRDefault="009F7F1D" w:rsidP="00636594">
            <w:r>
              <w:t>А теперь попробуем прочитать текст с соответствующей интонацией, чтобы передать и авторское и свое отношение к изображенным в тексте  картина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9F7F1D" w:rsidRDefault="009F7F1D" w:rsidP="00636594"/>
          <w:p w:rsidR="009F7F1D" w:rsidRDefault="009F7F1D" w:rsidP="00636594">
            <w:r>
              <w:t>Индивидуальная помощь учителя.</w:t>
            </w:r>
          </w:p>
          <w:p w:rsidR="009F7F1D" w:rsidRDefault="009F7F1D" w:rsidP="00636594">
            <w:r>
              <w:t>Что получилось, что не получилось и почему?</w:t>
            </w:r>
          </w:p>
          <w:p w:rsidR="00F47481" w:rsidRDefault="00F47481" w:rsidP="00636594"/>
          <w:p w:rsidR="00F47481" w:rsidRDefault="00F47481" w:rsidP="00636594"/>
          <w:p w:rsidR="00F47481" w:rsidRDefault="00F47481" w:rsidP="00636594"/>
          <w:p w:rsidR="00F47481" w:rsidRDefault="00F47481" w:rsidP="00636594"/>
          <w:p w:rsidR="00F47481" w:rsidRDefault="00F47481" w:rsidP="00636594">
            <w:r>
              <w:t>О чем это стихотворение?</w:t>
            </w:r>
          </w:p>
          <w:p w:rsidR="00F47481" w:rsidRDefault="00F47481" w:rsidP="00636594"/>
          <w:p w:rsidR="00F47481" w:rsidRDefault="00F47481" w:rsidP="00636594"/>
          <w:p w:rsidR="00F47481" w:rsidRDefault="00F47481" w:rsidP="00636594"/>
          <w:p w:rsidR="00F47481" w:rsidRDefault="00F47481" w:rsidP="00636594"/>
          <w:p w:rsidR="00F47481" w:rsidRDefault="00F47481" w:rsidP="00636594"/>
          <w:p w:rsidR="00F47481" w:rsidRDefault="00F47481" w:rsidP="00636594">
            <w:r>
              <w:t>А как вы думаете, зачем написал это стихотворение Бунин?</w:t>
            </w:r>
          </w:p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/>
          <w:p w:rsidR="00B82AD4" w:rsidRDefault="00B82AD4" w:rsidP="00636594">
            <w:r>
              <w:t xml:space="preserve">Пэт назвал стихотворение «Листопад». как вы </w:t>
            </w:r>
            <w:proofErr w:type="spellStart"/>
            <w:r>
              <w:t>думаете</w:t>
            </w:r>
            <w:proofErr w:type="gramStart"/>
            <w:r>
              <w:t>,о</w:t>
            </w:r>
            <w:proofErr w:type="gramEnd"/>
            <w:r>
              <w:t>пределено</w:t>
            </w:r>
            <w:proofErr w:type="spellEnd"/>
            <w:r>
              <w:t xml:space="preserve"> в этом названии основное содержание, т.е.основная тема стихотворения?</w:t>
            </w:r>
          </w:p>
          <w:p w:rsidR="00B82AD4" w:rsidRDefault="00B82AD4" w:rsidP="00636594">
            <w:r>
              <w:t>Выскажите свое мнение.</w:t>
            </w:r>
          </w:p>
          <w:p w:rsidR="00181C93" w:rsidRPr="00653149" w:rsidRDefault="00181C93" w:rsidP="00636594"/>
          <w:p w:rsidR="00653149" w:rsidRPr="00653149" w:rsidRDefault="00653149" w:rsidP="00636594">
            <w:pPr>
              <w:rPr>
                <w:u w:val="single"/>
              </w:rPr>
            </w:pPr>
          </w:p>
          <w:p w:rsidR="00124212" w:rsidRPr="00124212" w:rsidRDefault="00124212" w:rsidP="00636594">
            <w:pPr>
              <w:rPr>
                <w:u w:val="single"/>
              </w:rPr>
            </w:pPr>
          </w:p>
          <w:p w:rsidR="00594FC2" w:rsidRDefault="00594FC2" w:rsidP="00636594"/>
          <w:p w:rsidR="004805B0" w:rsidRDefault="004805B0" w:rsidP="00636594"/>
          <w:p w:rsidR="00636594" w:rsidRPr="00E2685F" w:rsidRDefault="00636594" w:rsidP="00636594"/>
        </w:tc>
        <w:tc>
          <w:tcPr>
            <w:tcW w:w="2692" w:type="dxa"/>
          </w:tcPr>
          <w:p w:rsidR="0015141D" w:rsidRDefault="00181C93" w:rsidP="00E2685F">
            <w:r>
              <w:lastRenderedPageBreak/>
              <w:t xml:space="preserve"> </w:t>
            </w:r>
          </w:p>
          <w:p w:rsidR="006C0BE7" w:rsidRDefault="006C0BE7" w:rsidP="00E2685F"/>
          <w:p w:rsidR="006C0BE7" w:rsidRDefault="006C0BE7" w:rsidP="00E2685F">
            <w:r>
              <w:t>Дети  называют слова.</w:t>
            </w:r>
          </w:p>
          <w:p w:rsidR="006C0BE7" w:rsidRDefault="006C0BE7" w:rsidP="00E2685F"/>
          <w:p w:rsidR="006C0BE7" w:rsidRDefault="006C0BE7" w:rsidP="00E2685F"/>
          <w:p w:rsidR="006C0BE7" w:rsidRDefault="006C0BE7" w:rsidP="00E2685F">
            <w:r>
              <w:t>*терем</w:t>
            </w:r>
          </w:p>
          <w:p w:rsidR="006C0BE7" w:rsidRDefault="006C0BE7" w:rsidP="00E2685F">
            <w:r>
              <w:t>*лиловый</w:t>
            </w:r>
          </w:p>
          <w:p w:rsidR="006C0BE7" w:rsidRDefault="006C0BE7" w:rsidP="00E2685F">
            <w:r>
              <w:t>*багряный</w:t>
            </w:r>
          </w:p>
          <w:p w:rsidR="006C0BE7" w:rsidRDefault="006C0BE7" w:rsidP="00E2685F">
            <w:r>
              <w:t>*лазурь</w:t>
            </w:r>
          </w:p>
          <w:p w:rsidR="006C0BE7" w:rsidRDefault="006C0BE7" w:rsidP="00E2685F">
            <w:r>
              <w:t>*золотой</w:t>
            </w:r>
          </w:p>
          <w:p w:rsidR="006C0BE7" w:rsidRDefault="006C0BE7" w:rsidP="00E2685F">
            <w:r>
              <w:t>*просветы</w:t>
            </w:r>
          </w:p>
          <w:p w:rsidR="006C0BE7" w:rsidRDefault="006C0BE7" w:rsidP="00E2685F">
            <w:r>
              <w:t>*вдова</w:t>
            </w:r>
          </w:p>
          <w:p w:rsidR="006C0BE7" w:rsidRDefault="006C0BE7" w:rsidP="00E2685F">
            <w:r>
              <w:t>*мотылек</w:t>
            </w:r>
          </w:p>
          <w:p w:rsidR="006C0BE7" w:rsidRDefault="006C0BE7" w:rsidP="00E2685F">
            <w:r>
              <w:t>*пестрый</w:t>
            </w:r>
          </w:p>
          <w:p w:rsidR="00C672F7" w:rsidRDefault="00C672F7" w:rsidP="00E2685F"/>
          <w:p w:rsidR="00C672F7" w:rsidRDefault="00C672F7" w:rsidP="00E2685F"/>
          <w:p w:rsidR="00C672F7" w:rsidRDefault="00C672F7" w:rsidP="00E2685F">
            <w:r>
              <w:t>Учащиеся находят значения слов.</w:t>
            </w:r>
          </w:p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>
            <w:r>
              <w:t>Дети называют художественные средства.</w:t>
            </w:r>
          </w:p>
          <w:p w:rsidR="00C672F7" w:rsidRDefault="00C672F7" w:rsidP="00E2685F">
            <w:r>
              <w:t>*эпитет</w:t>
            </w:r>
          </w:p>
          <w:p w:rsidR="00C672F7" w:rsidRDefault="00C672F7" w:rsidP="00E2685F">
            <w:r>
              <w:lastRenderedPageBreak/>
              <w:t>*сравнение</w:t>
            </w:r>
          </w:p>
          <w:p w:rsidR="00C672F7" w:rsidRDefault="00C672F7" w:rsidP="00E2685F">
            <w:r>
              <w:t>*метафора</w:t>
            </w:r>
          </w:p>
          <w:p w:rsidR="00C672F7" w:rsidRDefault="00C672F7" w:rsidP="00E2685F">
            <w:r>
              <w:t>*олицетворение</w:t>
            </w:r>
          </w:p>
          <w:p w:rsidR="00C672F7" w:rsidRDefault="00C672F7" w:rsidP="00E2685F"/>
          <w:p w:rsidR="00C672F7" w:rsidRDefault="00C672F7" w:rsidP="00E2685F"/>
          <w:p w:rsidR="00C672F7" w:rsidRDefault="00C672F7" w:rsidP="00E2685F"/>
          <w:p w:rsidR="00C672F7" w:rsidRDefault="00C672F7" w:rsidP="00E2685F">
            <w:r>
              <w:t>- В начале стихотворения автор рисует лес.</w:t>
            </w:r>
          </w:p>
          <w:p w:rsidR="00BC6968" w:rsidRDefault="00BC6968" w:rsidP="00E2685F">
            <w:r>
              <w:t xml:space="preserve">-И он сравнивает его </w:t>
            </w:r>
            <w:proofErr w:type="spellStart"/>
            <w:r>
              <w:t>стеремом</w:t>
            </w:r>
            <w:proofErr w:type="spellEnd"/>
            <w:r>
              <w:t>.</w:t>
            </w:r>
          </w:p>
          <w:p w:rsidR="00BC6968" w:rsidRDefault="00BC6968" w:rsidP="00E2685F"/>
          <w:p w:rsidR="00BC6968" w:rsidRDefault="00BC6968" w:rsidP="00E2685F">
            <w:r>
              <w:t>- Его расписала осень</w:t>
            </w:r>
          </w:p>
          <w:p w:rsidR="00BC6968" w:rsidRDefault="00BC6968" w:rsidP="00E2685F">
            <w:r>
              <w:t xml:space="preserve">разными цветами красок: </w:t>
            </w:r>
            <w:proofErr w:type="spellStart"/>
            <w:r>
              <w:t>желто-золотыми</w:t>
            </w:r>
            <w:proofErr w:type="gramStart"/>
            <w:r>
              <w:t>,л</w:t>
            </w:r>
            <w:proofErr w:type="gramEnd"/>
            <w:r>
              <w:t>иловыми</w:t>
            </w:r>
            <w:proofErr w:type="spellEnd"/>
            <w:r>
              <w:t xml:space="preserve"> , багряными.</w:t>
            </w:r>
          </w:p>
          <w:p w:rsidR="00BC6968" w:rsidRDefault="00BC6968" w:rsidP="00E2685F"/>
          <w:p w:rsidR="00BC6968" w:rsidRDefault="00BC6968" w:rsidP="00E2685F">
            <w:r>
              <w:t>- Когда посмотришь на осенний лес издали, то деревья стоят прямые и похожи на стену, расписанную разными цветами.</w:t>
            </w:r>
          </w:p>
          <w:p w:rsidR="00BC6968" w:rsidRDefault="00BC6968" w:rsidP="00E2685F"/>
          <w:p w:rsidR="00BC6968" w:rsidRDefault="00BC6968" w:rsidP="00E2685F"/>
          <w:p w:rsidR="00BC6968" w:rsidRDefault="00BC6968" w:rsidP="00E2685F"/>
          <w:p w:rsidR="00BC6968" w:rsidRDefault="00BC6968" w:rsidP="00E2685F">
            <w:r>
              <w:t>-Желтые березы, у них листочки резные и блестящие</w:t>
            </w:r>
            <w:proofErr w:type="gramStart"/>
            <w:r>
              <w:t>.Ж</w:t>
            </w:r>
            <w:proofErr w:type="gramEnd"/>
            <w:r>
              <w:t>елтый цвет берез очень красиво сочетается  с голубизной неба.</w:t>
            </w:r>
          </w:p>
          <w:p w:rsidR="00BC6968" w:rsidRDefault="00BC6968" w:rsidP="00E2685F">
            <w:pPr>
              <w:rPr>
                <w:i/>
              </w:rPr>
            </w:pPr>
            <w:r>
              <w:rPr>
                <w:i/>
              </w:rPr>
              <w:t>«Березы желтою резьбой</w:t>
            </w:r>
          </w:p>
          <w:p w:rsidR="00BC6968" w:rsidRDefault="00BC6968" w:rsidP="00E2685F">
            <w:pPr>
              <w:rPr>
                <w:i/>
              </w:rPr>
            </w:pPr>
            <w:r>
              <w:rPr>
                <w:i/>
              </w:rPr>
              <w:t>Блестят в лазури голубой».</w:t>
            </w:r>
          </w:p>
          <w:p w:rsidR="00BC6968" w:rsidRDefault="00BC6968" w:rsidP="00E2685F">
            <w:r>
              <w:t>- Поэт еще говорит о елочках, сравнивает их с темными вышками</w:t>
            </w:r>
            <w:r w:rsidR="000D1586">
              <w:t>,- они не меняют цвет осенью и четко выделяются  на золотом фоне берез</w:t>
            </w:r>
            <w:proofErr w:type="gramStart"/>
            <w:r w:rsidR="000D1586">
              <w:t xml:space="preserve"> :</w:t>
            </w:r>
            <w:proofErr w:type="gramEnd"/>
          </w:p>
          <w:p w:rsidR="000D1586" w:rsidRDefault="000D1586" w:rsidP="00E2685F">
            <w:pPr>
              <w:rPr>
                <w:i/>
              </w:rPr>
            </w:pPr>
            <w:r>
              <w:rPr>
                <w:i/>
              </w:rPr>
              <w:t>«Как вышки елочки темнеют».</w:t>
            </w:r>
          </w:p>
          <w:p w:rsidR="000D1586" w:rsidRDefault="000D1586" w:rsidP="00E2685F">
            <w:r>
              <w:t>-И на картине мы видим эти голубые просветы сквозь золотую листву кленов.</w:t>
            </w:r>
          </w:p>
          <w:p w:rsidR="000D1586" w:rsidRDefault="000D1586" w:rsidP="00E2685F">
            <w:pPr>
              <w:rPr>
                <w:i/>
              </w:rPr>
            </w:pPr>
            <w:r>
              <w:rPr>
                <w:i/>
              </w:rPr>
              <w:t xml:space="preserve">« А между кленами синеют </w:t>
            </w:r>
          </w:p>
          <w:p w:rsidR="000D1586" w:rsidRDefault="00E7617E" w:rsidP="00E2685F">
            <w:pPr>
              <w:rPr>
                <w:i/>
              </w:rPr>
            </w:pPr>
            <w:r>
              <w:rPr>
                <w:i/>
              </w:rPr>
              <w:t>То там, то здесь, в листве сквозной,</w:t>
            </w:r>
          </w:p>
          <w:p w:rsidR="00E7617E" w:rsidRDefault="00E7617E" w:rsidP="00E2685F">
            <w:pPr>
              <w:rPr>
                <w:i/>
              </w:rPr>
            </w:pPr>
            <w:r>
              <w:rPr>
                <w:i/>
              </w:rPr>
              <w:t>Просветы в небо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что оконца»…</w:t>
            </w:r>
          </w:p>
          <w:p w:rsidR="00E7617E" w:rsidRDefault="00E7617E" w:rsidP="00E2685F">
            <w:pPr>
              <w:rPr>
                <w:i/>
              </w:rPr>
            </w:pPr>
          </w:p>
          <w:p w:rsidR="00E7617E" w:rsidRDefault="00E7617E" w:rsidP="00E2685F">
            <w:r>
              <w:t xml:space="preserve">-Автор рисует паутину, </w:t>
            </w:r>
            <w:r>
              <w:lastRenderedPageBreak/>
              <w:t>похожую на серебряную сеть:</w:t>
            </w:r>
          </w:p>
          <w:p w:rsidR="00E7617E" w:rsidRDefault="00E7617E" w:rsidP="00E2685F">
            <w:pPr>
              <w:rPr>
                <w:i/>
              </w:rPr>
            </w:pPr>
            <w:r>
              <w:rPr>
                <w:i/>
              </w:rPr>
              <w:t>«Воздушной паутины ткани</w:t>
            </w:r>
          </w:p>
          <w:p w:rsidR="00E7617E" w:rsidRDefault="00E7617E" w:rsidP="00E2685F">
            <w:pPr>
              <w:rPr>
                <w:i/>
              </w:rPr>
            </w:pPr>
            <w:r>
              <w:rPr>
                <w:i/>
              </w:rPr>
              <w:t xml:space="preserve">Блестят как </w:t>
            </w:r>
            <w:proofErr w:type="spellStart"/>
            <w:r>
              <w:rPr>
                <w:i/>
              </w:rPr>
              <w:t>сеть</w:t>
            </w:r>
            <w:proofErr w:type="gramStart"/>
            <w:r>
              <w:rPr>
                <w:i/>
              </w:rPr>
              <w:t>,и</w:t>
            </w:r>
            <w:proofErr w:type="gramEnd"/>
            <w:r>
              <w:rPr>
                <w:i/>
              </w:rPr>
              <w:t>з</w:t>
            </w:r>
            <w:proofErr w:type="spellEnd"/>
            <w:r>
              <w:rPr>
                <w:i/>
              </w:rPr>
              <w:t xml:space="preserve"> серебра».</w:t>
            </w:r>
          </w:p>
          <w:p w:rsidR="00E7617E" w:rsidRDefault="00E7617E" w:rsidP="00E2685F">
            <w:r>
              <w:rPr>
                <w:i/>
              </w:rPr>
              <w:t>-</w:t>
            </w:r>
            <w:r>
              <w:t xml:space="preserve"> А я увидел мотылька, похожего на белый лепесток.</w:t>
            </w:r>
          </w:p>
          <w:p w:rsidR="00E7617E" w:rsidRDefault="00E7617E" w:rsidP="00E2685F">
            <w:r>
              <w:t xml:space="preserve">-Это последний </w:t>
            </w:r>
            <w:proofErr w:type="spellStart"/>
            <w:r>
              <w:t>мотылек</w:t>
            </w:r>
            <w:proofErr w:type="gramStart"/>
            <w:r>
              <w:t>,-</w:t>
            </w:r>
            <w:proofErr w:type="gramEnd"/>
            <w:r>
              <w:t>уже</w:t>
            </w:r>
            <w:proofErr w:type="spellEnd"/>
            <w:r>
              <w:t xml:space="preserve"> не насекомых. Мотылек пригрелся на солнышке, ему тепло, приятно, он замер на паутине:</w:t>
            </w:r>
          </w:p>
          <w:p w:rsidR="00E7617E" w:rsidRDefault="00E7617E" w:rsidP="00E2685F">
            <w:pPr>
              <w:rPr>
                <w:i/>
              </w:rPr>
            </w:pPr>
            <w:r>
              <w:rPr>
                <w:i/>
              </w:rPr>
              <w:t>2</w:t>
            </w:r>
            <w:proofErr w:type="gramStart"/>
            <w:r>
              <w:rPr>
                <w:i/>
              </w:rPr>
              <w:t xml:space="preserve"> И</w:t>
            </w:r>
            <w:proofErr w:type="gramEnd"/>
            <w:r>
              <w:rPr>
                <w:i/>
              </w:rPr>
              <w:t xml:space="preserve"> точно белый лепесток,</w:t>
            </w:r>
          </w:p>
          <w:p w:rsidR="00E7617E" w:rsidRDefault="00E7617E" w:rsidP="00E2685F">
            <w:pPr>
              <w:rPr>
                <w:i/>
              </w:rPr>
            </w:pPr>
            <w:r>
              <w:rPr>
                <w:i/>
              </w:rPr>
              <w:t>На паутине замирает,</w:t>
            </w:r>
          </w:p>
          <w:p w:rsidR="00E7617E" w:rsidRDefault="00E7617E" w:rsidP="00E2685F">
            <w:proofErr w:type="gramStart"/>
            <w:r>
              <w:rPr>
                <w:i/>
              </w:rPr>
              <w:t>Пригретый</w:t>
            </w:r>
            <w:proofErr w:type="gramEnd"/>
            <w:r>
              <w:rPr>
                <w:i/>
              </w:rPr>
              <w:t xml:space="preserve"> солнечным теплом».</w:t>
            </w:r>
          </w:p>
          <w:p w:rsidR="00E7617E" w:rsidRDefault="00E7617E" w:rsidP="00E2685F">
            <w:r>
              <w:t>-День солнечный, яркий:</w:t>
            </w:r>
          </w:p>
          <w:p w:rsidR="00E7617E" w:rsidRDefault="00E7617E" w:rsidP="00E2685F">
            <w:r>
              <w:rPr>
                <w:i/>
              </w:rPr>
              <w:t>«Сегодня так светло кругом»…</w:t>
            </w:r>
          </w:p>
          <w:p w:rsidR="00E7617E" w:rsidRDefault="00E7617E" w:rsidP="00E2685F"/>
          <w:p w:rsidR="00E7617E" w:rsidRDefault="00E7617E" w:rsidP="00E2685F"/>
          <w:p w:rsidR="00E7617E" w:rsidRDefault="0000441C" w:rsidP="00E2685F">
            <w:pPr>
              <w:rPr>
                <w:i/>
              </w:rPr>
            </w:pPr>
            <w:r>
              <w:t xml:space="preserve">-Осень как живая, она же не просто входит в терем, а </w:t>
            </w:r>
            <w:r>
              <w:rPr>
                <w:i/>
              </w:rPr>
              <w:t>«вступает».</w:t>
            </w:r>
          </w:p>
          <w:p w:rsidR="0000441C" w:rsidRDefault="0000441C" w:rsidP="00E2685F">
            <w:r>
              <w:rPr>
                <w:i/>
              </w:rPr>
              <w:t xml:space="preserve">- </w:t>
            </w:r>
            <w:r>
              <w:t>Автор использует олицетворение.</w:t>
            </w:r>
          </w:p>
          <w:p w:rsidR="0000441C" w:rsidRDefault="0000441C" w:rsidP="00E2685F">
            <w:r>
              <w:t>-</w:t>
            </w:r>
            <w:proofErr w:type="spellStart"/>
            <w:r>
              <w:t>Грустная</w:t>
            </w:r>
            <w:proofErr w:type="gramStart"/>
            <w:r>
              <w:t>.О</w:t>
            </w:r>
            <w:proofErr w:type="gramEnd"/>
            <w:r>
              <w:t>сень</w:t>
            </w:r>
            <w:proofErr w:type="spellEnd"/>
            <w:r>
              <w:t xml:space="preserve"> входит </w:t>
            </w:r>
            <w:r>
              <w:rPr>
                <w:i/>
              </w:rPr>
              <w:t>«тихою вдовой»</w:t>
            </w:r>
          </w:p>
          <w:p w:rsidR="0000441C" w:rsidRDefault="0000441C" w:rsidP="00E2685F">
            <w:pPr>
              <w:rPr>
                <w:i/>
              </w:rPr>
            </w:pPr>
            <w:r>
              <w:t>Внося грусть</w:t>
            </w:r>
            <w:proofErr w:type="gramStart"/>
            <w:r>
              <w:t xml:space="preserve"> ,</w:t>
            </w:r>
            <w:proofErr w:type="gramEnd"/>
            <w:r>
              <w:t xml:space="preserve"> чувствуется , что-то случится , не всегда будет радость в этом </w:t>
            </w:r>
          </w:p>
          <w:p w:rsidR="0000441C" w:rsidRDefault="0000441C" w:rsidP="00E2685F">
            <w:r>
              <w:rPr>
                <w:i/>
              </w:rPr>
              <w:t xml:space="preserve">«расписном </w:t>
            </w:r>
            <w:proofErr w:type="gramStart"/>
            <w:r>
              <w:rPr>
                <w:i/>
              </w:rPr>
              <w:t>тереме</w:t>
            </w:r>
            <w:proofErr w:type="gramEnd"/>
            <w:r>
              <w:rPr>
                <w:i/>
              </w:rPr>
              <w:t>».</w:t>
            </w:r>
          </w:p>
          <w:p w:rsidR="0000441C" w:rsidRDefault="0000441C" w:rsidP="00E2685F"/>
          <w:p w:rsidR="0000441C" w:rsidRDefault="0000441C" w:rsidP="00E2685F"/>
          <w:p w:rsidR="0000441C" w:rsidRDefault="0000441C" w:rsidP="00E2685F">
            <w:r>
              <w:t>_ Он услышал «мертвую» тишину:</w:t>
            </w:r>
          </w:p>
          <w:p w:rsidR="0000441C" w:rsidRDefault="0000441C" w:rsidP="00E2685F">
            <w:pPr>
              <w:rPr>
                <w:i/>
              </w:rPr>
            </w:pPr>
            <w:r>
              <w:rPr>
                <w:i/>
              </w:rPr>
              <w:t>«… такое мертвое молчанье»…</w:t>
            </w:r>
          </w:p>
          <w:p w:rsidR="0000441C" w:rsidRDefault="0000441C" w:rsidP="00E2685F">
            <w:r>
              <w:t>Можно</w:t>
            </w:r>
            <w:proofErr w:type="gramStart"/>
            <w:r>
              <w:t xml:space="preserve"> ,</w:t>
            </w:r>
            <w:proofErr w:type="gramEnd"/>
            <w:r>
              <w:t>- вы нам тоже иногда говорите : «Давайте послушаем тишину».</w:t>
            </w:r>
          </w:p>
          <w:p w:rsidR="0000441C" w:rsidRDefault="0000441C" w:rsidP="00E2685F"/>
          <w:p w:rsidR="0000441C" w:rsidRDefault="0000441C" w:rsidP="00E2685F">
            <w:r>
              <w:t>- Чтобы мы поняли</w:t>
            </w:r>
            <w:proofErr w:type="gramStart"/>
            <w:r>
              <w:t xml:space="preserve"> ,</w:t>
            </w:r>
            <w:proofErr w:type="gramEnd"/>
            <w:r>
              <w:t>что в лесу нет никаких звуков: ни шума ветра, ни птичьих голосов.</w:t>
            </w:r>
          </w:p>
          <w:p w:rsidR="0000441C" w:rsidRDefault="0000441C" w:rsidP="00E2685F">
            <w:r>
              <w:rPr>
                <w:i/>
              </w:rPr>
              <w:t>«в лесу и в</w:t>
            </w:r>
            <w:r w:rsidR="008A7225">
              <w:rPr>
                <w:i/>
              </w:rPr>
              <w:t xml:space="preserve"> </w:t>
            </w:r>
            <w:r>
              <w:rPr>
                <w:i/>
              </w:rPr>
              <w:t>синей вышине»…</w:t>
            </w:r>
          </w:p>
          <w:p w:rsidR="0000441C" w:rsidRDefault="0000441C" w:rsidP="00E2685F">
            <w:r>
              <w:t xml:space="preserve">-А еще чтобы мы услышали на фоне такой тишины еле заметные </w:t>
            </w:r>
            <w:r>
              <w:lastRenderedPageBreak/>
              <w:t>звуки  падающего листика</w:t>
            </w:r>
            <w:r w:rsidR="008A7225">
              <w:t>:</w:t>
            </w:r>
          </w:p>
          <w:p w:rsidR="008A7225" w:rsidRDefault="008A7225" w:rsidP="00E2685F">
            <w:pPr>
              <w:rPr>
                <w:i/>
              </w:rPr>
            </w:pPr>
            <w:r>
              <w:rPr>
                <w:i/>
              </w:rPr>
              <w:t>«Что можно в этой тишине</w:t>
            </w:r>
          </w:p>
          <w:p w:rsidR="008A7225" w:rsidRDefault="008A7225" w:rsidP="00E2685F">
            <w:pPr>
              <w:rPr>
                <w:i/>
              </w:rPr>
            </w:pPr>
            <w:r>
              <w:rPr>
                <w:i/>
              </w:rPr>
              <w:t>Расслышать листика шуршанье».</w:t>
            </w:r>
          </w:p>
          <w:p w:rsidR="008A7225" w:rsidRDefault="008A7225" w:rsidP="00E2685F"/>
          <w:p w:rsidR="008A7225" w:rsidRDefault="008A7225" w:rsidP="00E2685F">
            <w:r>
              <w:t>Повторяются первые две строки четверостиший:</w:t>
            </w:r>
          </w:p>
          <w:p w:rsidR="008A7225" w:rsidRDefault="008A7225" w:rsidP="00E2685F">
            <w:pPr>
              <w:rPr>
                <w:i/>
              </w:rPr>
            </w:pPr>
            <w:r>
              <w:rPr>
                <w:i/>
              </w:rPr>
              <w:t>«Лес, точно терем расписной,</w:t>
            </w:r>
          </w:p>
          <w:p w:rsidR="008A7225" w:rsidRDefault="008A7225" w:rsidP="00E2685F">
            <w:r>
              <w:rPr>
                <w:i/>
              </w:rPr>
              <w:t xml:space="preserve">Лиловый, золотой, багряный», </w:t>
            </w:r>
            <w:r>
              <w:t>но следующие две строки иные:</w:t>
            </w:r>
          </w:p>
          <w:p w:rsidR="008A7225" w:rsidRDefault="008A7225" w:rsidP="00E2685F">
            <w:pPr>
              <w:rPr>
                <w:i/>
              </w:rPr>
            </w:pPr>
            <w:r>
              <w:rPr>
                <w:i/>
              </w:rPr>
              <w:t>«Стоит над солнечной поляной,</w:t>
            </w:r>
          </w:p>
          <w:p w:rsidR="008A7225" w:rsidRDefault="008A7225" w:rsidP="00E2685F">
            <w:pPr>
              <w:rPr>
                <w:i/>
              </w:rPr>
            </w:pPr>
            <w:proofErr w:type="gramStart"/>
            <w:r>
              <w:rPr>
                <w:i/>
              </w:rPr>
              <w:t>Завороженный</w:t>
            </w:r>
            <w:proofErr w:type="gramEnd"/>
            <w:r>
              <w:rPr>
                <w:i/>
              </w:rPr>
              <w:t xml:space="preserve"> тишиной…»</w:t>
            </w:r>
          </w:p>
          <w:p w:rsidR="008A7225" w:rsidRDefault="008A7225" w:rsidP="00E2685F">
            <w:pPr>
              <w:rPr>
                <w:i/>
              </w:rPr>
            </w:pPr>
          </w:p>
          <w:p w:rsidR="008A7225" w:rsidRDefault="008A7225" w:rsidP="00E2685F">
            <w:pPr>
              <w:rPr>
                <w:i/>
              </w:rPr>
            </w:pPr>
          </w:p>
          <w:p w:rsidR="008A7225" w:rsidRDefault="008A7225" w:rsidP="00E2685F">
            <w:r>
              <w:t xml:space="preserve">Поляна была «светлой», стала « солнечной»-усиливается </w:t>
            </w:r>
            <w:proofErr w:type="spellStart"/>
            <w:r>
              <w:t>яркость,свет</w:t>
            </w:r>
            <w:proofErr w:type="spellEnd"/>
            <w:r>
              <w:t xml:space="preserve">, </w:t>
            </w:r>
            <w:proofErr w:type="spellStart"/>
            <w:r>
              <w:t>тепло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то же время в первый раз лес стоял «веселой, пестрою стеной», а теперь стоит «завороженный тишиной» . Яркость картины усиливается </w:t>
            </w:r>
            <w:r w:rsidR="00BF1556">
              <w:t>, но уходит веселье, лес – завороженный, как в сказке.</w:t>
            </w:r>
          </w:p>
          <w:p w:rsidR="00BF1556" w:rsidRDefault="00BF1556" w:rsidP="00E2685F"/>
          <w:p w:rsidR="00BF1556" w:rsidRDefault="00BF1556" w:rsidP="00E2685F"/>
          <w:p w:rsidR="00BF1556" w:rsidRDefault="00BF1556" w:rsidP="00E2685F">
            <w:r>
              <w:t>Ребята вычитывают:</w:t>
            </w:r>
          </w:p>
          <w:p w:rsidR="00BF1556" w:rsidRDefault="00BF1556" w:rsidP="00E2685F">
            <w:r>
              <w:t>* «лиловый»</w:t>
            </w:r>
          </w:p>
          <w:p w:rsidR="00BF1556" w:rsidRDefault="00BF1556" w:rsidP="00E2685F">
            <w:r>
              <w:t>* «золотой»</w:t>
            </w:r>
          </w:p>
          <w:p w:rsidR="00BF1556" w:rsidRDefault="00BF1556" w:rsidP="00E2685F">
            <w:r>
              <w:t>* «багряный»</w:t>
            </w:r>
          </w:p>
          <w:p w:rsidR="00BF1556" w:rsidRDefault="00BF1556" w:rsidP="00E2685F">
            <w:r>
              <w:t>*желты</w:t>
            </w:r>
            <w:proofErr w:type="gramStart"/>
            <w:r>
              <w:t>й-</w:t>
            </w:r>
            <w:proofErr w:type="gramEnd"/>
            <w:r>
              <w:t xml:space="preserve"> «желтою резьбой»</w:t>
            </w:r>
          </w:p>
          <w:p w:rsidR="00BF1556" w:rsidRDefault="00BF1556" w:rsidP="00E2685F">
            <w:r>
              <w:t>*голубо</w:t>
            </w:r>
            <w:proofErr w:type="gramStart"/>
            <w:r>
              <w:t>й-</w:t>
            </w:r>
            <w:proofErr w:type="gramEnd"/>
            <w:r>
              <w:t xml:space="preserve"> «в лазури голубой»</w:t>
            </w:r>
          </w:p>
          <w:p w:rsidR="00BF1556" w:rsidRDefault="00BF1556" w:rsidP="00E2685F">
            <w:r>
              <w:t>сини</w:t>
            </w:r>
            <w:proofErr w:type="gramStart"/>
            <w:r>
              <w:t>й-</w:t>
            </w:r>
            <w:proofErr w:type="gramEnd"/>
            <w:r>
              <w:t xml:space="preserve"> «в синей вышине»</w:t>
            </w:r>
          </w:p>
          <w:p w:rsidR="00BF1556" w:rsidRDefault="00BF1556" w:rsidP="00E2685F">
            <w:r>
              <w:t>*серебристый –</w:t>
            </w:r>
            <w:proofErr w:type="gramStart"/>
            <w:r>
              <w:t>«к</w:t>
            </w:r>
            <w:proofErr w:type="gramEnd"/>
            <w:r>
              <w:t>ак есть из серебра»</w:t>
            </w:r>
          </w:p>
          <w:p w:rsidR="00BF1556" w:rsidRDefault="00BF1556" w:rsidP="00BF1556">
            <w:r>
              <w:t>*белый –</w:t>
            </w:r>
            <w:proofErr w:type="gramStart"/>
            <w:r>
              <w:t>«б</w:t>
            </w:r>
            <w:proofErr w:type="gramEnd"/>
            <w:r>
              <w:t>елый лепесток»</w:t>
            </w:r>
          </w:p>
          <w:p w:rsidR="00BF1556" w:rsidRDefault="00BF1556" w:rsidP="00BF1556">
            <w:pPr>
              <w:pStyle w:val="a5"/>
              <w:ind w:left="1080"/>
            </w:pPr>
          </w:p>
          <w:p w:rsidR="00BF1556" w:rsidRPr="008A7225" w:rsidRDefault="00BF1556" w:rsidP="00BF1556">
            <w:pPr>
              <w:pStyle w:val="a5"/>
              <w:ind w:left="1080"/>
            </w:pPr>
            <w:r>
              <w:t xml:space="preserve">*«лес пахнет </w:t>
            </w:r>
          </w:p>
          <w:p w:rsidR="008A7225" w:rsidRDefault="00BF1556" w:rsidP="00E2685F">
            <w:r>
              <w:t>дубом и сосной»</w:t>
            </w:r>
          </w:p>
          <w:p w:rsidR="00BF1556" w:rsidRDefault="00BF1556" w:rsidP="00E2685F"/>
          <w:p w:rsidR="00BF1556" w:rsidRDefault="00BF1556" w:rsidP="00E2685F"/>
          <w:p w:rsidR="00BF1556" w:rsidRDefault="00BF1556" w:rsidP="00E2685F"/>
          <w:p w:rsidR="00BF1556" w:rsidRDefault="00BF1556" w:rsidP="00E2685F">
            <w:r>
              <w:lastRenderedPageBreak/>
              <w:t>-Да, здесь есть слова, в которых употребляются звуки,</w:t>
            </w:r>
          </w:p>
          <w:p w:rsidR="00BF1556" w:rsidRDefault="00BF1556" w:rsidP="005214A2">
            <w:proofErr w:type="gramStart"/>
            <w:r>
              <w:t>Передающие</w:t>
            </w:r>
            <w:proofErr w:type="gramEnd"/>
            <w:r>
              <w:t xml:space="preserve"> шуршание листика:</w:t>
            </w:r>
          </w:p>
          <w:p w:rsidR="005214A2" w:rsidRDefault="005214A2" w:rsidP="005214A2">
            <w:r>
              <w:t xml:space="preserve">«молчанье» </w:t>
            </w:r>
            <w:proofErr w:type="gramStart"/>
            <w:r>
              <w:t>-ч</w:t>
            </w:r>
            <w:proofErr w:type="gramEnd"/>
            <w:r>
              <w:t>;</w:t>
            </w:r>
          </w:p>
          <w:p w:rsidR="005214A2" w:rsidRDefault="005214A2" w:rsidP="005214A2">
            <w:r>
              <w:t>«вышине</w:t>
            </w:r>
            <w:proofErr w:type="gramStart"/>
            <w:r>
              <w:t>»-</w:t>
            </w:r>
            <w:proofErr w:type="spellStart"/>
            <w:proofErr w:type="gramEnd"/>
            <w:r>
              <w:t>ш</w:t>
            </w:r>
            <w:proofErr w:type="spellEnd"/>
            <w:r>
              <w:t>;</w:t>
            </w:r>
          </w:p>
          <w:p w:rsidR="005214A2" w:rsidRDefault="005214A2" w:rsidP="005214A2">
            <w:r>
              <w:t>«можно</w:t>
            </w:r>
            <w:proofErr w:type="gramStart"/>
            <w:r>
              <w:t>»-</w:t>
            </w:r>
            <w:proofErr w:type="gramEnd"/>
            <w:r>
              <w:t>ж;</w:t>
            </w:r>
          </w:p>
          <w:p w:rsidR="005214A2" w:rsidRDefault="005214A2" w:rsidP="005214A2">
            <w:r>
              <w:t>«тишине</w:t>
            </w:r>
            <w:proofErr w:type="gramStart"/>
            <w:r>
              <w:t>»-</w:t>
            </w:r>
            <w:proofErr w:type="spellStart"/>
            <w:proofErr w:type="gramEnd"/>
            <w:r>
              <w:t>ш</w:t>
            </w:r>
            <w:proofErr w:type="spellEnd"/>
            <w:r>
              <w:t>;</w:t>
            </w:r>
          </w:p>
          <w:p w:rsidR="005214A2" w:rsidRDefault="005214A2" w:rsidP="005214A2">
            <w:r>
              <w:t xml:space="preserve">«расслышать» - </w:t>
            </w:r>
            <w:proofErr w:type="spellStart"/>
            <w:r>
              <w:t>ш</w:t>
            </w:r>
            <w:proofErr w:type="spellEnd"/>
            <w:r>
              <w:t>;</w:t>
            </w:r>
          </w:p>
          <w:p w:rsidR="005214A2" w:rsidRDefault="005214A2" w:rsidP="005214A2">
            <w:r>
              <w:t xml:space="preserve">«шуршанье» </w:t>
            </w:r>
            <w:proofErr w:type="gramStart"/>
            <w:r>
              <w:t>-</w:t>
            </w:r>
            <w:proofErr w:type="spellStart"/>
            <w:r>
              <w:t>ш</w:t>
            </w:r>
            <w:proofErr w:type="spellEnd"/>
            <w:proofErr w:type="gramEnd"/>
            <w:r>
              <w:t>;</w:t>
            </w:r>
          </w:p>
          <w:p w:rsidR="00BF1556" w:rsidRPr="00BF1556" w:rsidRDefault="00BF1556" w:rsidP="00E2685F">
            <w:r>
              <w:t xml:space="preserve">  </w:t>
            </w:r>
          </w:p>
          <w:p w:rsidR="00BC6968" w:rsidRPr="00BC6968" w:rsidRDefault="00BC6968" w:rsidP="00E2685F">
            <w:pPr>
              <w:rPr>
                <w:i/>
                <w:u w:val="single"/>
              </w:rPr>
            </w:pPr>
          </w:p>
          <w:p w:rsidR="00BC6968" w:rsidRDefault="00BC6968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/>
          <w:p w:rsidR="005214A2" w:rsidRDefault="005214A2" w:rsidP="00E2685F">
            <w:r>
              <w:t xml:space="preserve">Самостоятельное чтение </w:t>
            </w:r>
            <w:proofErr w:type="spellStart"/>
            <w:r>
              <w:t>текста</w:t>
            </w:r>
            <w:proofErr w:type="gramStart"/>
            <w:r>
              <w:t>.О</w:t>
            </w:r>
            <w:proofErr w:type="gramEnd"/>
            <w:r>
              <w:t>пределяем</w:t>
            </w:r>
            <w:proofErr w:type="spellEnd"/>
            <w:r>
              <w:t xml:space="preserve"> авторские </w:t>
            </w:r>
            <w:proofErr w:type="spellStart"/>
            <w:r>
              <w:t>чувства.Находим</w:t>
            </w:r>
            <w:proofErr w:type="spellEnd"/>
            <w:r>
              <w:t xml:space="preserve"> в стихотворении слова и выражения с помощью </w:t>
            </w:r>
            <w:proofErr w:type="spellStart"/>
            <w:r>
              <w:t>котрых</w:t>
            </w:r>
            <w:proofErr w:type="spellEnd"/>
            <w:r>
              <w:t xml:space="preserve"> автор выражает свои </w:t>
            </w:r>
            <w:proofErr w:type="spellStart"/>
            <w:r>
              <w:t>чувства.и</w:t>
            </w:r>
            <w:proofErr w:type="spellEnd"/>
            <w:r>
              <w:t xml:space="preserve"> настроение.</w:t>
            </w:r>
          </w:p>
          <w:p w:rsidR="005214A2" w:rsidRDefault="005214A2" w:rsidP="00E2685F"/>
          <w:p w:rsidR="005214A2" w:rsidRDefault="005214A2" w:rsidP="00E2685F"/>
          <w:p w:rsidR="005214A2" w:rsidRDefault="005214A2" w:rsidP="00E2685F">
            <w:r>
              <w:t>*торжественное</w:t>
            </w:r>
          </w:p>
          <w:p w:rsidR="005214A2" w:rsidRDefault="005214A2" w:rsidP="00E2685F">
            <w:r>
              <w:t>*восторженное</w:t>
            </w:r>
          </w:p>
          <w:p w:rsidR="005214A2" w:rsidRDefault="005214A2" w:rsidP="00E2685F">
            <w:r>
              <w:t>*очарованное</w:t>
            </w:r>
          </w:p>
          <w:p w:rsidR="005214A2" w:rsidRDefault="005214A2" w:rsidP="00E2685F">
            <w:r>
              <w:t>*радостное</w:t>
            </w:r>
          </w:p>
          <w:p w:rsidR="005214A2" w:rsidRDefault="005214A2" w:rsidP="00E2685F"/>
          <w:p w:rsidR="005214A2" w:rsidRDefault="005214A2" w:rsidP="00E2685F"/>
          <w:p w:rsidR="005214A2" w:rsidRDefault="005214A2" w:rsidP="00E2685F">
            <w:r>
              <w:t>*радужное</w:t>
            </w:r>
          </w:p>
          <w:p w:rsidR="005214A2" w:rsidRDefault="005214A2" w:rsidP="00E2685F">
            <w:r>
              <w:t>*веселое</w:t>
            </w:r>
          </w:p>
          <w:p w:rsidR="00362016" w:rsidRDefault="00362016" w:rsidP="00E2685F"/>
          <w:p w:rsidR="00362016" w:rsidRDefault="00362016" w:rsidP="00E2685F">
            <w:r>
              <w:t>*светл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*восхищенн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*восторженное</w:t>
            </w:r>
          </w:p>
          <w:p w:rsidR="00362016" w:rsidRDefault="00362016" w:rsidP="00E2685F">
            <w:r>
              <w:t>*радостн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*легкое</w:t>
            </w:r>
          </w:p>
          <w:p w:rsidR="00362016" w:rsidRDefault="00362016" w:rsidP="00E2685F">
            <w:r>
              <w:t>*светлое</w:t>
            </w:r>
          </w:p>
          <w:p w:rsidR="00362016" w:rsidRDefault="00362016" w:rsidP="00E2685F">
            <w:r>
              <w:t>*нежн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*игривое</w:t>
            </w:r>
          </w:p>
          <w:p w:rsidR="00362016" w:rsidRDefault="00362016" w:rsidP="00E2685F"/>
          <w:p w:rsidR="00362016" w:rsidRDefault="00362016" w:rsidP="00E2685F">
            <w:r>
              <w:t>*нежное</w:t>
            </w:r>
          </w:p>
          <w:p w:rsidR="00362016" w:rsidRDefault="00362016" w:rsidP="00E2685F"/>
          <w:p w:rsidR="00362016" w:rsidRDefault="00362016" w:rsidP="00E2685F">
            <w:r>
              <w:t>*светлое</w:t>
            </w:r>
          </w:p>
          <w:p w:rsidR="00362016" w:rsidRDefault="00362016" w:rsidP="00E2685F">
            <w:r>
              <w:t>*умиротворенное</w:t>
            </w:r>
          </w:p>
          <w:p w:rsidR="00362016" w:rsidRDefault="00362016" w:rsidP="00E2685F">
            <w:r>
              <w:t>*теплое</w:t>
            </w:r>
          </w:p>
          <w:p w:rsidR="00362016" w:rsidRDefault="00362016" w:rsidP="00E2685F">
            <w:r>
              <w:t>*светл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*спокойное</w:t>
            </w:r>
          </w:p>
          <w:p w:rsidR="00362016" w:rsidRDefault="00362016" w:rsidP="00E2685F">
            <w:r>
              <w:t>*умиротворенное</w:t>
            </w:r>
          </w:p>
          <w:p w:rsidR="00362016" w:rsidRDefault="00362016" w:rsidP="00E2685F">
            <w:r>
              <w:t>*нежное</w:t>
            </w:r>
          </w:p>
          <w:p w:rsidR="00362016" w:rsidRDefault="00362016" w:rsidP="00E2685F"/>
          <w:p w:rsidR="00362016" w:rsidRDefault="00362016" w:rsidP="00E2685F"/>
          <w:p w:rsidR="00362016" w:rsidRDefault="00362016" w:rsidP="00E2685F"/>
          <w:p w:rsidR="00362016" w:rsidRDefault="00362016" w:rsidP="00E2685F"/>
          <w:p w:rsidR="00362016" w:rsidRDefault="00362016" w:rsidP="00E2685F">
            <w:r>
              <w:t>Можно выполнить словесное рисование.</w:t>
            </w:r>
          </w:p>
          <w:p w:rsidR="00B62844" w:rsidRDefault="00B62844" w:rsidP="00E2685F"/>
          <w:p w:rsidR="00B62844" w:rsidRDefault="00B62844" w:rsidP="00E2685F"/>
          <w:p w:rsidR="00B62844" w:rsidRDefault="00B62844" w:rsidP="00E2685F"/>
          <w:p w:rsidR="00B62844" w:rsidRDefault="00B62844" w:rsidP="00E2685F"/>
          <w:p w:rsidR="00B62844" w:rsidRDefault="00B62844" w:rsidP="00E2685F">
            <w:r>
              <w:t>Дети выделяют в тексте</w:t>
            </w:r>
            <w:proofErr w:type="gramStart"/>
            <w:r>
              <w:t xml:space="preserve"> ,</w:t>
            </w:r>
            <w:proofErr w:type="gramEnd"/>
            <w:r>
              <w:t xml:space="preserve"> что лес состоит из березок и елочек.</w:t>
            </w:r>
          </w:p>
          <w:p w:rsidR="00B62844" w:rsidRDefault="00B62844" w:rsidP="00E2685F"/>
          <w:p w:rsidR="00B62844" w:rsidRDefault="00B62844" w:rsidP="00E2685F">
            <w:r>
              <w:t>Елочки стоят как вышки.</w:t>
            </w:r>
          </w:p>
          <w:p w:rsidR="00B62844" w:rsidRDefault="00B62844" w:rsidP="00E2685F"/>
          <w:p w:rsidR="00B62844" w:rsidRDefault="00B62844" w:rsidP="00E2685F">
            <w:r>
              <w:t>Между деревьями в листве есть просвет в небо</w:t>
            </w:r>
            <w:proofErr w:type="gramStart"/>
            <w:r>
              <w:t xml:space="preserve"> ,</w:t>
            </w:r>
            <w:proofErr w:type="gramEnd"/>
            <w:r>
              <w:t xml:space="preserve"> как оконца.</w:t>
            </w:r>
          </w:p>
          <w:p w:rsidR="00B62844" w:rsidRDefault="00B62844" w:rsidP="00E2685F"/>
          <w:p w:rsidR="00B62844" w:rsidRDefault="00B62844" w:rsidP="00E2685F">
            <w:r>
              <w:t>Дети вычитывают:</w:t>
            </w:r>
          </w:p>
          <w:p w:rsidR="00B62844" w:rsidRPr="00B62844" w:rsidRDefault="00B62844" w:rsidP="00E2685F">
            <w:r>
              <w:rPr>
                <w:i/>
              </w:rPr>
              <w:t>…на пустой поляне</w:t>
            </w:r>
            <w:proofErr w:type="gramStart"/>
            <w:r>
              <w:rPr>
                <w:i/>
              </w:rPr>
              <w:t xml:space="preserve"> ,</w:t>
            </w:r>
            <w:proofErr w:type="gramEnd"/>
          </w:p>
          <w:p w:rsidR="00B62844" w:rsidRDefault="00B62844" w:rsidP="00E2685F">
            <w:pPr>
              <w:rPr>
                <w:i/>
              </w:rPr>
            </w:pPr>
            <w:r>
              <w:rPr>
                <w:i/>
              </w:rPr>
              <w:t>среди широкого двора.</w:t>
            </w:r>
          </w:p>
          <w:p w:rsidR="00B62844" w:rsidRDefault="00B62844" w:rsidP="00E2685F"/>
          <w:p w:rsidR="00B62844" w:rsidRDefault="00B62844" w:rsidP="00E2685F"/>
          <w:p w:rsidR="00B62844" w:rsidRDefault="00B62844" w:rsidP="00E2685F"/>
          <w:p w:rsidR="00B62844" w:rsidRDefault="00B62844" w:rsidP="00E2685F"/>
          <w:p w:rsidR="00B62844" w:rsidRDefault="00B62844" w:rsidP="00E2685F">
            <w:r>
              <w:t xml:space="preserve">Через поляну-двор тянутся нити из паутины. Они блестят на </w:t>
            </w:r>
            <w:r>
              <w:lastRenderedPageBreak/>
              <w:t xml:space="preserve">солнце и похожи на сеть из </w:t>
            </w:r>
            <w:proofErr w:type="spellStart"/>
            <w:r>
              <w:t>серебра</w:t>
            </w:r>
            <w:proofErr w:type="gramStart"/>
            <w:r>
              <w:t>.И</w:t>
            </w:r>
            <w:proofErr w:type="spellEnd"/>
            <w:proofErr w:type="gramEnd"/>
            <w:r>
              <w:t xml:space="preserve"> еще во дворе </w:t>
            </w:r>
            <w:proofErr w:type="spellStart"/>
            <w:r w:rsidR="008C2547">
              <w:t>летает,поэт</w:t>
            </w:r>
            <w:proofErr w:type="spellEnd"/>
            <w:r w:rsidR="008C2547">
              <w:t xml:space="preserve"> говорит- «играет», белый последний </w:t>
            </w:r>
            <w:proofErr w:type="spellStart"/>
            <w:r w:rsidR="008C2547">
              <w:t>мотылек.Он</w:t>
            </w:r>
            <w:proofErr w:type="spellEnd"/>
            <w:r w:rsidR="008C2547">
              <w:t xml:space="preserve"> похож на маленький белый лепесток.</w:t>
            </w:r>
          </w:p>
          <w:p w:rsidR="008C2547" w:rsidRDefault="008C2547" w:rsidP="00E2685F">
            <w:proofErr w:type="gramStart"/>
            <w:r>
              <w:t>Он то</w:t>
            </w:r>
            <w:proofErr w:type="gramEnd"/>
            <w:r>
              <w:t xml:space="preserve"> летает, то замирает на паутине.</w:t>
            </w:r>
          </w:p>
          <w:p w:rsidR="008C2547" w:rsidRDefault="008C2547" w:rsidP="00E2685F"/>
          <w:p w:rsidR="008C2547" w:rsidRDefault="008C2547" w:rsidP="00E2685F"/>
          <w:p w:rsidR="008C2547" w:rsidRDefault="008C2547" w:rsidP="00E2685F">
            <w:r>
              <w:t>*лиловый</w:t>
            </w:r>
          </w:p>
          <w:p w:rsidR="008C2547" w:rsidRDefault="008C2547" w:rsidP="00E2685F">
            <w:r>
              <w:t>*золотой</w:t>
            </w:r>
          </w:p>
          <w:p w:rsidR="008C2547" w:rsidRDefault="008C2547" w:rsidP="00E2685F">
            <w:r>
              <w:t>*багряный</w:t>
            </w:r>
          </w:p>
          <w:p w:rsidR="008C2547" w:rsidRDefault="008C2547" w:rsidP="00E2685F">
            <w:r>
              <w:t>*желтый</w:t>
            </w:r>
          </w:p>
          <w:p w:rsidR="008C2547" w:rsidRDefault="008C2547" w:rsidP="00E2685F">
            <w:r>
              <w:t>*голубой</w:t>
            </w:r>
          </w:p>
          <w:p w:rsidR="008C2547" w:rsidRDefault="008C2547" w:rsidP="00E2685F">
            <w:r>
              <w:t>*синий</w:t>
            </w:r>
          </w:p>
          <w:p w:rsidR="008C2547" w:rsidRDefault="008C2547" w:rsidP="00E2685F">
            <w:r>
              <w:t>*серебристый</w:t>
            </w:r>
          </w:p>
          <w:p w:rsidR="008C2547" w:rsidRDefault="008C2547" w:rsidP="00E2685F">
            <w:r>
              <w:t>*белый</w:t>
            </w:r>
          </w:p>
          <w:p w:rsidR="00A74B07" w:rsidRDefault="00A74B07" w:rsidP="00E2685F"/>
          <w:p w:rsidR="00A74B07" w:rsidRDefault="00A74B07" w:rsidP="00E2685F"/>
          <w:p w:rsidR="00A74B07" w:rsidRDefault="00A74B07" w:rsidP="00E2685F"/>
          <w:p w:rsidR="00A74B07" w:rsidRDefault="00A74B07" w:rsidP="00E2685F">
            <w:r>
              <w:t xml:space="preserve">Голубое </w:t>
            </w:r>
            <w:proofErr w:type="spellStart"/>
            <w:r>
              <w:t>небо</w:t>
            </w:r>
            <w:proofErr w:type="gramStart"/>
            <w:r>
              <w:t>.Р</w:t>
            </w:r>
            <w:proofErr w:type="gramEnd"/>
            <w:r>
              <w:t>едкие</w:t>
            </w:r>
            <w:proofErr w:type="spellEnd"/>
            <w:r>
              <w:t xml:space="preserve"> желтые на фоне неба .</w:t>
            </w:r>
          </w:p>
          <w:p w:rsidR="00A74B07" w:rsidRDefault="00A74B07" w:rsidP="00E2685F">
            <w:r>
              <w:t xml:space="preserve">Стройные зеленые </w:t>
            </w:r>
            <w:proofErr w:type="spellStart"/>
            <w:r>
              <w:t>елочки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лесу между деревьями просветы – </w:t>
            </w:r>
            <w:proofErr w:type="spellStart"/>
            <w:r>
              <w:t>оконца.Широкая</w:t>
            </w:r>
            <w:proofErr w:type="spellEnd"/>
            <w:r>
              <w:t xml:space="preserve"> поляна около </w:t>
            </w:r>
            <w:proofErr w:type="spellStart"/>
            <w:r>
              <w:t>леса.По</w:t>
            </w:r>
            <w:proofErr w:type="spellEnd"/>
            <w:r>
              <w:t xml:space="preserve"> ней тянется серебристая паутина.</w:t>
            </w:r>
          </w:p>
          <w:p w:rsidR="00A74B07" w:rsidRDefault="00A74B07" w:rsidP="00E2685F">
            <w:r>
              <w:t>Играет белый мотылек.</w:t>
            </w:r>
          </w:p>
          <w:p w:rsidR="00C8149E" w:rsidRDefault="00C8149E" w:rsidP="00E2685F"/>
          <w:p w:rsidR="00C8149E" w:rsidRDefault="00C8149E" w:rsidP="00E2685F">
            <w:r>
              <w:t xml:space="preserve">Наш терем спокоен: деревья и листья  не шевелятся от </w:t>
            </w:r>
            <w:proofErr w:type="spellStart"/>
            <w:r>
              <w:t>ветра</w:t>
            </w:r>
            <w:proofErr w:type="gramStart"/>
            <w:r>
              <w:t>.Ч</w:t>
            </w:r>
            <w:proofErr w:type="gramEnd"/>
            <w:r>
              <w:t>уть-чуть</w:t>
            </w:r>
            <w:proofErr w:type="spellEnd"/>
            <w:r>
              <w:t xml:space="preserve"> только шуршат уже сухие листочки.</w:t>
            </w:r>
          </w:p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>
            <w:r>
              <w:t xml:space="preserve">Соревновательное </w:t>
            </w:r>
            <w:r>
              <w:lastRenderedPageBreak/>
              <w:t>чтение до первой ошибки.</w:t>
            </w:r>
          </w:p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/>
          <w:p w:rsidR="009F7F1D" w:rsidRDefault="009F7F1D" w:rsidP="00E2685F">
            <w:r>
              <w:t xml:space="preserve">( Дети читают </w:t>
            </w:r>
            <w:proofErr w:type="spellStart"/>
            <w:r>
              <w:t>стихотворение</w:t>
            </w:r>
            <w:proofErr w:type="gramStart"/>
            <w:r>
              <w:t>,о</w:t>
            </w:r>
            <w:proofErr w:type="gramEnd"/>
            <w:r>
              <w:t>тмечают</w:t>
            </w:r>
            <w:proofErr w:type="spellEnd"/>
            <w:r>
              <w:t xml:space="preserve"> достоинства интонационного чтения, дают </w:t>
            </w:r>
            <w:proofErr w:type="spellStart"/>
            <w:r>
              <w:t>рекомендатции</w:t>
            </w:r>
            <w:proofErr w:type="spellEnd"/>
            <w:r>
              <w:t xml:space="preserve"> и советы друг другу.)</w:t>
            </w:r>
          </w:p>
          <w:p w:rsidR="00F47481" w:rsidRDefault="00F47481" w:rsidP="00E2685F"/>
          <w:p w:rsidR="00F47481" w:rsidRDefault="00F47481" w:rsidP="00E2685F"/>
          <w:p w:rsidR="00F47481" w:rsidRDefault="00F47481" w:rsidP="00E2685F"/>
          <w:p w:rsidR="00F47481" w:rsidRDefault="00F47481" w:rsidP="00E2685F">
            <w:r>
              <w:t>-Об осени…</w:t>
            </w:r>
          </w:p>
          <w:p w:rsidR="00F47481" w:rsidRDefault="00F47481" w:rsidP="00E2685F">
            <w:r>
              <w:t>-О красоте осенней природы.</w:t>
            </w:r>
          </w:p>
          <w:p w:rsidR="00F47481" w:rsidRDefault="00F47481" w:rsidP="00E2685F">
            <w:r>
              <w:t>-О чувствах увиденной красоты.</w:t>
            </w:r>
          </w:p>
          <w:p w:rsidR="00F47481" w:rsidRDefault="00F47481" w:rsidP="00E2685F"/>
          <w:p w:rsidR="00F47481" w:rsidRDefault="00F47481" w:rsidP="00E2685F">
            <w:r>
              <w:t>- Чтобы мы обратили наше внимание на красоту осенней природы.</w:t>
            </w:r>
          </w:p>
          <w:p w:rsidR="00F47481" w:rsidRDefault="00F47481" w:rsidP="00E2685F">
            <w:r>
              <w:t>- Чтобы рассказать читателю об этой красоте и заставить полюбоваться этой осенней  необычной</w:t>
            </w:r>
            <w:proofErr w:type="gramStart"/>
            <w:r>
              <w:t xml:space="preserve"> ,</w:t>
            </w:r>
            <w:proofErr w:type="gramEnd"/>
            <w:r>
              <w:t xml:space="preserve"> очаровательной  природой.</w:t>
            </w:r>
          </w:p>
          <w:p w:rsidR="00F47481" w:rsidRDefault="00F47481" w:rsidP="00E2685F">
            <w:r>
              <w:t>- Чтобы выразить свои чувства и наст</w:t>
            </w:r>
            <w:r w:rsidR="00B82AD4">
              <w:t xml:space="preserve">роение, свое душевное </w:t>
            </w:r>
            <w:proofErr w:type="spellStart"/>
            <w:r w:rsidR="00B82AD4">
              <w:t>состояние</w:t>
            </w:r>
            <w:proofErr w:type="gramStart"/>
            <w:r w:rsidR="00B82AD4">
              <w:t>,л</w:t>
            </w:r>
            <w:proofErr w:type="gramEnd"/>
            <w:r w:rsidR="00B82AD4">
              <w:t>юбовь</w:t>
            </w:r>
            <w:proofErr w:type="spellEnd"/>
            <w:r w:rsidR="00B82AD4">
              <w:t xml:space="preserve"> к природе.</w:t>
            </w:r>
          </w:p>
          <w:p w:rsidR="00B82AD4" w:rsidRDefault="00B82AD4" w:rsidP="00E2685F"/>
          <w:p w:rsidR="00B82AD4" w:rsidRDefault="00B82AD4" w:rsidP="00E2685F"/>
          <w:p w:rsidR="00B82AD4" w:rsidRDefault="00B82AD4" w:rsidP="00E2685F"/>
          <w:p w:rsidR="00B82AD4" w:rsidRDefault="00B82AD4" w:rsidP="00E2685F"/>
          <w:p w:rsidR="00B82AD4" w:rsidRDefault="00B82AD4" w:rsidP="00E2685F">
            <w:r>
              <w:t>- Я думаю, что нет, потому что  о листопаде упоминается только в последней картине:</w:t>
            </w:r>
          </w:p>
          <w:p w:rsidR="00B82AD4" w:rsidRDefault="00CB5D6C" w:rsidP="00E2685F">
            <w:r>
              <w:t>« Расслышать листика шуршанье»…а во всем стихотворении говорится  о красочных картинах осени.</w:t>
            </w:r>
          </w:p>
          <w:p w:rsidR="00CB5D6C" w:rsidRDefault="00CB5D6C" w:rsidP="00E2685F">
            <w:r>
              <w:lastRenderedPageBreak/>
              <w:t>-А я считаю</w:t>
            </w:r>
            <w:proofErr w:type="gramStart"/>
            <w:r>
              <w:t xml:space="preserve"> ,</w:t>
            </w:r>
            <w:proofErr w:type="gramEnd"/>
            <w:r>
              <w:t xml:space="preserve"> что соответствует. Я понял, что автор в это название воплотил не само явление листопада</w:t>
            </w:r>
            <w:proofErr w:type="gramStart"/>
            <w:r>
              <w:t xml:space="preserve"> ,</w:t>
            </w:r>
            <w:proofErr w:type="gramEnd"/>
            <w:r>
              <w:t xml:space="preserve"> а именно эту пору осени, пору листопада, когда листья меняют окраску и перед тем, как упасть с деревьев , необыкновенно красивые.</w:t>
            </w:r>
          </w:p>
          <w:p w:rsidR="00CB5D6C" w:rsidRDefault="00CB5D6C" w:rsidP="00E2685F">
            <w:r>
              <w:t>- А я обратила внимание на подзаголовок</w:t>
            </w:r>
            <w:proofErr w:type="gramStart"/>
            <w:r>
              <w:t xml:space="preserve"> :</w:t>
            </w:r>
            <w:proofErr w:type="gramEnd"/>
            <w:r>
              <w:t xml:space="preserve"> это ведь не все произведение, а отрывок, в котором главное внимание обращается на красоту и разнообразие </w:t>
            </w:r>
            <w:r w:rsidR="00347F35">
              <w:t>осенней природы в пору листопада.</w:t>
            </w:r>
          </w:p>
          <w:p w:rsidR="00F47481" w:rsidRDefault="00F47481" w:rsidP="00E2685F"/>
          <w:p w:rsidR="00F47481" w:rsidRDefault="00F47481" w:rsidP="00E2685F"/>
          <w:p w:rsidR="00F47481" w:rsidRPr="00B62844" w:rsidRDefault="00F47481" w:rsidP="00E2685F"/>
        </w:tc>
        <w:tc>
          <w:tcPr>
            <w:tcW w:w="2145" w:type="dxa"/>
          </w:tcPr>
          <w:p w:rsidR="00BB284F" w:rsidRDefault="00BB284F" w:rsidP="00BB284F"/>
          <w:p w:rsidR="0082371D" w:rsidRDefault="0082371D" w:rsidP="00BB284F">
            <w:proofErr w:type="spellStart"/>
            <w:r>
              <w:t>Презентатция</w:t>
            </w:r>
            <w:proofErr w:type="spellEnd"/>
          </w:p>
          <w:p w:rsidR="0082371D" w:rsidRPr="0082371D" w:rsidRDefault="0082371D" w:rsidP="00BB284F">
            <w:r>
              <w:rPr>
                <w:lang w:val="en-US"/>
              </w:rPr>
              <w:t>SMART</w:t>
            </w:r>
          </w:p>
          <w:p w:rsidR="0082371D" w:rsidRPr="0082371D" w:rsidRDefault="0082371D" w:rsidP="00BB284F">
            <w:r>
              <w:rPr>
                <w:lang w:val="en-US"/>
              </w:rPr>
              <w:t>Notebook</w:t>
            </w:r>
          </w:p>
          <w:p w:rsidR="0082371D" w:rsidRPr="0082371D" w:rsidRDefault="0082371D" w:rsidP="00BB284F">
            <w:r>
              <w:t>Стр.5, далее переход по ссылке ан последующие страницы.</w:t>
            </w:r>
          </w:p>
          <w:p w:rsidR="0082371D" w:rsidRDefault="0082371D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/>
          <w:p w:rsidR="00636594" w:rsidRDefault="00636594" w:rsidP="00BB284F">
            <w:r>
              <w:t>Переход на презентацию</w:t>
            </w:r>
          </w:p>
          <w:p w:rsidR="00636594" w:rsidRDefault="00636594" w:rsidP="00BB284F">
            <w:r>
              <w:rPr>
                <w:lang w:val="en-US"/>
              </w:rPr>
              <w:t>PowerPoint</w:t>
            </w:r>
          </w:p>
          <w:p w:rsidR="00636594" w:rsidRDefault="00636594" w:rsidP="00BB284F">
            <w:r>
              <w:t xml:space="preserve">Часть2 по ссылке1 </w:t>
            </w:r>
            <w:r>
              <w:lastRenderedPageBreak/>
              <w:t>или через вложения И</w:t>
            </w:r>
            <w:proofErr w:type="gramStart"/>
            <w:r>
              <w:t>Д(</w:t>
            </w:r>
            <w:proofErr w:type="gramEnd"/>
            <w:r>
              <w:t>скрепка)</w:t>
            </w:r>
          </w:p>
          <w:p w:rsidR="00636594" w:rsidRDefault="00636594" w:rsidP="00BB284F">
            <w:r>
              <w:t xml:space="preserve">По завершении презентацию закрыть и перейти на </w:t>
            </w:r>
            <w:r w:rsidR="004805B0">
              <w:t>ссылке 2.</w:t>
            </w:r>
          </w:p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>
            <w:r>
              <w:t>Презентация</w:t>
            </w:r>
          </w:p>
          <w:p w:rsidR="00362016" w:rsidRPr="00B62844" w:rsidRDefault="00362016" w:rsidP="00BB284F">
            <w:r>
              <w:rPr>
                <w:lang w:val="en-US"/>
              </w:rPr>
              <w:t>SMA</w:t>
            </w:r>
            <w:r w:rsidR="00B62844">
              <w:rPr>
                <w:lang w:val="en-US"/>
              </w:rPr>
              <w:t>RT</w:t>
            </w:r>
          </w:p>
          <w:p w:rsidR="00B62844" w:rsidRPr="00B62844" w:rsidRDefault="00B62844" w:rsidP="00BB284F">
            <w:r>
              <w:rPr>
                <w:lang w:val="en-US"/>
              </w:rPr>
              <w:t>Notebook</w:t>
            </w:r>
          </w:p>
          <w:p w:rsidR="00B62844" w:rsidRPr="00B62844" w:rsidRDefault="00B62844" w:rsidP="00BB284F">
            <w:r>
              <w:t>Стр.6, далее переход по ссылке на последующие страницы.</w:t>
            </w:r>
          </w:p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Default="00362016" w:rsidP="00BB284F"/>
          <w:p w:rsidR="00362016" w:rsidRPr="00BC6968" w:rsidRDefault="00362016" w:rsidP="00BB284F">
            <w:pPr>
              <w:rPr>
                <w:i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  <w:tr w:rsidR="00BB284F" w:rsidTr="00BB284F">
        <w:tc>
          <w:tcPr>
            <w:tcW w:w="2769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991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BB284F" w:rsidRDefault="00BB284F" w:rsidP="00BB284F">
            <w:pPr>
              <w:rPr>
                <w:sz w:val="28"/>
                <w:szCs w:val="28"/>
              </w:rPr>
            </w:pPr>
          </w:p>
        </w:tc>
      </w:tr>
    </w:tbl>
    <w:p w:rsidR="00440EE3" w:rsidRDefault="00440EE3" w:rsidP="00400DEA">
      <w:pPr>
        <w:rPr>
          <w:b/>
          <w:sz w:val="28"/>
          <w:szCs w:val="28"/>
        </w:rPr>
      </w:pPr>
    </w:p>
    <w:p w:rsidR="00390DF0" w:rsidRDefault="00E614D3" w:rsidP="00400D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284F" w:rsidRPr="00BB284F" w:rsidRDefault="00E614D3" w:rsidP="0040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0DEA" w:rsidRPr="002B1B59" w:rsidRDefault="00400DEA" w:rsidP="00400DEA">
      <w:pPr>
        <w:rPr>
          <w:sz w:val="28"/>
          <w:szCs w:val="28"/>
        </w:rPr>
      </w:pPr>
    </w:p>
    <w:p w:rsidR="00400DEA" w:rsidRPr="00400DEA" w:rsidRDefault="00BB284F" w:rsidP="00400D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00DEA" w:rsidRPr="00400DEA" w:rsidSect="00131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95F"/>
    <w:multiLevelType w:val="hybridMultilevel"/>
    <w:tmpl w:val="2F44C9D4"/>
    <w:lvl w:ilvl="0" w:tplc="CC06A1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566"/>
    <w:multiLevelType w:val="hybridMultilevel"/>
    <w:tmpl w:val="C38ECFB8"/>
    <w:lvl w:ilvl="0" w:tplc="91FCED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22E"/>
    <w:multiLevelType w:val="hybridMultilevel"/>
    <w:tmpl w:val="1EEE0E38"/>
    <w:lvl w:ilvl="0" w:tplc="8F3420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10FF"/>
    <w:multiLevelType w:val="hybridMultilevel"/>
    <w:tmpl w:val="ED602768"/>
    <w:lvl w:ilvl="0" w:tplc="0AD625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062"/>
    <w:multiLevelType w:val="hybridMultilevel"/>
    <w:tmpl w:val="7736D526"/>
    <w:lvl w:ilvl="0" w:tplc="52143C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6DF"/>
    <w:multiLevelType w:val="hybridMultilevel"/>
    <w:tmpl w:val="2B40B82A"/>
    <w:lvl w:ilvl="0" w:tplc="5846FC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2F3FEC"/>
    <w:multiLevelType w:val="hybridMultilevel"/>
    <w:tmpl w:val="732CB94A"/>
    <w:lvl w:ilvl="0" w:tplc="989C2C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36CB"/>
    <w:multiLevelType w:val="hybridMultilevel"/>
    <w:tmpl w:val="5A48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16AB2"/>
    <w:multiLevelType w:val="hybridMultilevel"/>
    <w:tmpl w:val="2ECA63EA"/>
    <w:lvl w:ilvl="0" w:tplc="02CA57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7333A"/>
    <w:multiLevelType w:val="hybridMultilevel"/>
    <w:tmpl w:val="25187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C7DF5"/>
    <w:multiLevelType w:val="hybridMultilevel"/>
    <w:tmpl w:val="3AD09890"/>
    <w:lvl w:ilvl="0" w:tplc="ECB8E7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05736"/>
    <w:multiLevelType w:val="hybridMultilevel"/>
    <w:tmpl w:val="E006EF34"/>
    <w:lvl w:ilvl="0" w:tplc="5FCA3D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564B1"/>
    <w:multiLevelType w:val="hybridMultilevel"/>
    <w:tmpl w:val="C7800416"/>
    <w:lvl w:ilvl="0" w:tplc="94F611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77149"/>
    <w:multiLevelType w:val="hybridMultilevel"/>
    <w:tmpl w:val="A28E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DEA"/>
    <w:rsid w:val="0000441C"/>
    <w:rsid w:val="00012E51"/>
    <w:rsid w:val="000921F0"/>
    <w:rsid w:val="000968BB"/>
    <w:rsid w:val="000D1586"/>
    <w:rsid w:val="000E7E2B"/>
    <w:rsid w:val="00124212"/>
    <w:rsid w:val="0013114E"/>
    <w:rsid w:val="00134A70"/>
    <w:rsid w:val="0015141D"/>
    <w:rsid w:val="001557AA"/>
    <w:rsid w:val="0017453A"/>
    <w:rsid w:val="00181C93"/>
    <w:rsid w:val="00184A80"/>
    <w:rsid w:val="00213B64"/>
    <w:rsid w:val="002B1B59"/>
    <w:rsid w:val="002E13C1"/>
    <w:rsid w:val="00311DD7"/>
    <w:rsid w:val="00337EEF"/>
    <w:rsid w:val="00347F35"/>
    <w:rsid w:val="00362016"/>
    <w:rsid w:val="00390DF0"/>
    <w:rsid w:val="00400DEA"/>
    <w:rsid w:val="00440EE3"/>
    <w:rsid w:val="00472D06"/>
    <w:rsid w:val="0047522F"/>
    <w:rsid w:val="004805B0"/>
    <w:rsid w:val="00487538"/>
    <w:rsid w:val="004A425C"/>
    <w:rsid w:val="005207FB"/>
    <w:rsid w:val="005214A2"/>
    <w:rsid w:val="00594FC2"/>
    <w:rsid w:val="00636594"/>
    <w:rsid w:val="00653149"/>
    <w:rsid w:val="00684BC3"/>
    <w:rsid w:val="006C0BE7"/>
    <w:rsid w:val="00720B03"/>
    <w:rsid w:val="0073685B"/>
    <w:rsid w:val="0082371D"/>
    <w:rsid w:val="00892C6C"/>
    <w:rsid w:val="008A7225"/>
    <w:rsid w:val="008C2547"/>
    <w:rsid w:val="0098151F"/>
    <w:rsid w:val="009F7F1D"/>
    <w:rsid w:val="00A74B07"/>
    <w:rsid w:val="00AC7BB8"/>
    <w:rsid w:val="00B6018D"/>
    <w:rsid w:val="00B62844"/>
    <w:rsid w:val="00B82AD4"/>
    <w:rsid w:val="00BB284F"/>
    <w:rsid w:val="00BC6968"/>
    <w:rsid w:val="00BF1556"/>
    <w:rsid w:val="00C46E0A"/>
    <w:rsid w:val="00C50681"/>
    <w:rsid w:val="00C672F7"/>
    <w:rsid w:val="00C8149E"/>
    <w:rsid w:val="00CA5BFF"/>
    <w:rsid w:val="00CB5D6C"/>
    <w:rsid w:val="00CD1126"/>
    <w:rsid w:val="00CF463C"/>
    <w:rsid w:val="00D4608A"/>
    <w:rsid w:val="00DC79B2"/>
    <w:rsid w:val="00E2685F"/>
    <w:rsid w:val="00E446AF"/>
    <w:rsid w:val="00E614D3"/>
    <w:rsid w:val="00E752F7"/>
    <w:rsid w:val="00E7617E"/>
    <w:rsid w:val="00EE5089"/>
    <w:rsid w:val="00F47481"/>
    <w:rsid w:val="00FD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1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1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13B64"/>
    <w:pPr>
      <w:ind w:left="720"/>
      <w:contextualSpacing/>
    </w:pPr>
  </w:style>
  <w:style w:type="table" w:styleId="a6">
    <w:name w:val="Table Grid"/>
    <w:basedOn w:val="a1"/>
    <w:uiPriority w:val="59"/>
    <w:rsid w:val="00390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41BE-2BFE-494A-9AFC-795DF90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14</cp:revision>
  <dcterms:created xsi:type="dcterms:W3CDTF">2013-12-16T14:55:00Z</dcterms:created>
  <dcterms:modified xsi:type="dcterms:W3CDTF">2014-01-21T15:54:00Z</dcterms:modified>
</cp:coreProperties>
</file>